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4F" w:rsidRPr="000F6FBF" w:rsidRDefault="00A41C4F" w:rsidP="00A41C4F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0F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0F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/распоряжения вносит управление ЖКХ района администрации Приволжского муниципального  района.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6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Первый з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6900EC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1516B0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</w:tbl>
    <w:p w:rsidR="00A41C4F" w:rsidRPr="000F6FBF" w:rsidRDefault="00A41C4F" w:rsidP="00A41C4F">
      <w:pPr>
        <w:tabs>
          <w:tab w:val="left" w:pos="7050"/>
          <w:tab w:val="left" w:pos="13608"/>
          <w:tab w:val="left" w:pos="1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4F" w:rsidRPr="004A6EC3" w:rsidRDefault="00A41C4F" w:rsidP="00A4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4F" w:rsidRDefault="00A41C4F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4F" w:rsidRDefault="00A4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1EF4" w:rsidRDefault="007B1EF4" w:rsidP="007B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BB0A35" wp14:editId="2D8341F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F4" w:rsidRPr="002112A8" w:rsidRDefault="007B1EF4" w:rsidP="007B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ИЦИПАЛЬНОГО РАЙОНА</w:t>
      </w:r>
    </w:p>
    <w:p w:rsidR="007B1EF4" w:rsidRPr="002112A8" w:rsidRDefault="007B1EF4" w:rsidP="007B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112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B1EF4" w:rsidRPr="002112A8" w:rsidRDefault="007B1EF4" w:rsidP="007B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2020</w:t>
      </w:r>
      <w:r w:rsidRPr="002112A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112A8">
        <w:rPr>
          <w:rFonts w:ascii="Times New Roman" w:hAnsi="Times New Roman" w:cs="Times New Roman"/>
          <w:b/>
          <w:sz w:val="28"/>
          <w:szCs w:val="28"/>
        </w:rPr>
        <w:t>-п</w:t>
      </w:r>
    </w:p>
    <w:p w:rsidR="007B1EF4" w:rsidRPr="002112A8" w:rsidRDefault="007B1EF4" w:rsidP="007B1E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2112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Приволжского муниципального района «Комплексное развитие транспортной инфраструктуры Приволж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2112A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2112A8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112A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bookmarkEnd w:id="0"/>
    <w:p w:rsidR="007B1EF4" w:rsidRPr="002112A8" w:rsidRDefault="007B1EF4" w:rsidP="007B1EF4">
      <w:pPr>
        <w:jc w:val="both"/>
        <w:rPr>
          <w:rFonts w:ascii="Times New Roman" w:hAnsi="Times New Roman" w:cs="Times New Roman"/>
          <w:sz w:val="28"/>
          <w:szCs w:val="28"/>
        </w:rPr>
      </w:pPr>
      <w:r w:rsidRPr="002112A8">
        <w:rPr>
          <w:rFonts w:ascii="Times New Roman" w:hAnsi="Times New Roman" w:cs="Times New Roman"/>
          <w:sz w:val="28"/>
          <w:szCs w:val="28"/>
        </w:rPr>
        <w:t xml:space="preserve">         Руководствуясь  статьей  179  Бюджетного  кодекса  Российской  Федерации,   решением Совета Приволжского муниципального района от 22.11.2011 №122 «Об утверждении Положения о бюджетном процессе в Приволжском муниципальном районе», постановлением администрации Приволжского муниципального района 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2A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  <w:r w:rsidRPr="002112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1EF4" w:rsidRPr="003A4AA4" w:rsidRDefault="007B1EF4" w:rsidP="007B1EF4">
      <w:pPr>
        <w:pStyle w:val="Default"/>
        <w:jc w:val="both"/>
        <w:rPr>
          <w:sz w:val="28"/>
          <w:szCs w:val="28"/>
        </w:rPr>
      </w:pPr>
      <w:r w:rsidRPr="002112A8">
        <w:rPr>
          <w:sz w:val="28"/>
          <w:szCs w:val="28"/>
        </w:rPr>
        <w:t xml:space="preserve">         </w:t>
      </w:r>
      <w:r w:rsidRPr="003A4AA4">
        <w:rPr>
          <w:spacing w:val="-1"/>
          <w:sz w:val="28"/>
          <w:szCs w:val="28"/>
        </w:rPr>
        <w:t xml:space="preserve">1. </w:t>
      </w:r>
      <w:r w:rsidRPr="003A4AA4">
        <w:rPr>
          <w:sz w:val="28"/>
          <w:szCs w:val="28"/>
        </w:rPr>
        <w:t xml:space="preserve">Утвердить муниципальную программу Приволжского </w:t>
      </w:r>
      <w:r>
        <w:rPr>
          <w:sz w:val="28"/>
          <w:szCs w:val="28"/>
        </w:rPr>
        <w:t>Муниципального</w:t>
      </w:r>
      <w:r w:rsidRPr="003A4AA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3A4AA4">
        <w:rPr>
          <w:sz w:val="28"/>
          <w:szCs w:val="28"/>
        </w:rPr>
        <w:t xml:space="preserve"> «Комплексное развитие транспортной инфраструктуры Приволжского </w:t>
      </w:r>
      <w:r>
        <w:rPr>
          <w:sz w:val="28"/>
          <w:szCs w:val="28"/>
        </w:rPr>
        <w:t>муниципального района</w:t>
      </w:r>
      <w:r w:rsidRPr="003A4AA4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3A4AA4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3A4AA4">
        <w:rPr>
          <w:sz w:val="28"/>
          <w:szCs w:val="28"/>
        </w:rPr>
        <w:t xml:space="preserve"> годы» (прилагается). </w:t>
      </w:r>
    </w:p>
    <w:p w:rsidR="007B1EF4" w:rsidRPr="003A4AA4" w:rsidRDefault="007B1EF4" w:rsidP="007B1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ab/>
        <w:t xml:space="preserve">2.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волжского муниципального района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8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.08.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31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 «Об утверждении муниципальной программы Приволж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района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Комплексное развитие транспортной инфраструктуры Приволж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района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B1EF4" w:rsidRPr="003A4AA4" w:rsidRDefault="007B1EF4" w:rsidP="007B1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3. Разместить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астоящее</w:t>
      </w:r>
      <w:r w:rsidRPr="003A4AA4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становление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3A4AA4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фициальном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айте</w:t>
      </w:r>
      <w:r w:rsidRPr="003A4AA4">
        <w:rPr>
          <w:rFonts w:ascii="Times New Roman" w:eastAsia="Calibri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йона</w:t>
      </w:r>
      <w:r w:rsidRPr="003A4AA4">
        <w:rPr>
          <w:rFonts w:ascii="Times New Roman" w:eastAsia="Calibri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публиковать</w:t>
      </w:r>
      <w:r w:rsidRPr="003A4AA4">
        <w:rPr>
          <w:rFonts w:ascii="Times New Roman" w:eastAsia="Calibri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3A4AA4">
        <w:rPr>
          <w:rFonts w:ascii="Times New Roman" w:eastAsia="Calibri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нформационном</w:t>
      </w:r>
      <w:r w:rsidRPr="003A4AA4">
        <w:rPr>
          <w:rFonts w:ascii="Times New Roman" w:eastAsia="Calibri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юллетене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«Вестник</w:t>
      </w:r>
      <w:r w:rsidRPr="003A4AA4">
        <w:rPr>
          <w:rFonts w:ascii="Times New Roman" w:eastAsia="Calibri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Совета</w:t>
      </w:r>
      <w:r w:rsidRPr="003A4AA4">
        <w:rPr>
          <w:rFonts w:ascii="Times New Roman" w:eastAsia="Calibri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йона».</w:t>
      </w:r>
    </w:p>
    <w:p w:rsidR="007B1EF4" w:rsidRPr="003A4AA4" w:rsidRDefault="007B1EF4" w:rsidP="007B1EF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ab/>
        <w:t>4. Контроль</w:t>
      </w:r>
      <w:r w:rsidRPr="003A4AA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2"/>
          <w:sz w:val="28"/>
          <w:szCs w:val="28"/>
        </w:rPr>
        <w:t>исполнения</w:t>
      </w:r>
      <w:r w:rsidRPr="003A4AA4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настоящего</w:t>
      </w:r>
      <w:r w:rsidRPr="003A4AA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Постановления</w:t>
      </w:r>
      <w:r w:rsidRPr="003A4AA4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возложить</w:t>
      </w:r>
      <w:r w:rsidRPr="003A4AA4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>на</w:t>
      </w:r>
      <w:r w:rsidRPr="003A4AA4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заместителя</w:t>
      </w:r>
      <w:r w:rsidRPr="003A4AA4">
        <w:rPr>
          <w:rFonts w:ascii="Times New Roman" w:eastAsia="Calibri" w:hAnsi="Times New Roman" w:cs="Times New Roman"/>
          <w:spacing w:val="5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главы</w:t>
      </w:r>
      <w:r w:rsidRPr="003A4AA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района</w:t>
      </w:r>
      <w:r w:rsidRPr="003A4AA4">
        <w:rPr>
          <w:rFonts w:ascii="Times New Roman" w:eastAsia="Calibri" w:hAnsi="Times New Roman" w:cs="Times New Roman"/>
          <w:spacing w:val="30"/>
          <w:sz w:val="28"/>
          <w:szCs w:val="28"/>
        </w:rPr>
        <w:t xml:space="preserve"> В.Г.</w:t>
      </w:r>
    </w:p>
    <w:p w:rsidR="007B1EF4" w:rsidRDefault="007B1EF4" w:rsidP="007B1EF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4AA4">
        <w:rPr>
          <w:rFonts w:ascii="Times New Roman" w:eastAsia="Calibri" w:hAnsi="Times New Roman" w:cs="Times New Roman"/>
          <w:sz w:val="28"/>
          <w:szCs w:val="28"/>
        </w:rPr>
        <w:t>Нага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1EF4" w:rsidRPr="003A4AA4" w:rsidRDefault="007B1EF4" w:rsidP="007B1EF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5.</w:t>
      </w:r>
      <w:r w:rsidRPr="003A4AA4">
        <w:rPr>
          <w:rFonts w:ascii="Calibri" w:eastAsia="Calibri" w:hAnsi="Calibri" w:cs="Times New Roman"/>
          <w:spacing w:val="-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Настоящее</w:t>
      </w:r>
      <w:r w:rsidRPr="003A4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остановление</w:t>
      </w:r>
      <w:r w:rsidRPr="003A4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вступает</w:t>
      </w:r>
      <w:r w:rsidRPr="003A4AA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>силу</w:t>
      </w:r>
      <w:r w:rsidRPr="003A4AA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>с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01.01.202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1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:rsidR="007B1EF4" w:rsidRDefault="007B1EF4" w:rsidP="007B1EF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1EF4" w:rsidRDefault="007B1EF4" w:rsidP="007B1EF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1EF4" w:rsidRDefault="007B1EF4" w:rsidP="007B1EF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1EF4" w:rsidRDefault="007B1EF4" w:rsidP="007B1EF4">
      <w:pPr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 xml:space="preserve">Глава Приволжского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112A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</w:t>
      </w:r>
      <w:proofErr w:type="spellStart"/>
      <w:r w:rsidRPr="002112A8">
        <w:rPr>
          <w:rFonts w:ascii="Times New Roman" w:hAnsi="Times New Roman" w:cs="Times New Roman"/>
          <w:b/>
          <w:sz w:val="28"/>
          <w:szCs w:val="28"/>
        </w:rPr>
        <w:t>И.В.Мельникова</w:t>
      </w:r>
      <w:proofErr w:type="spellEnd"/>
    </w:p>
    <w:p w:rsidR="004A6EC3" w:rsidRPr="004A6EC3" w:rsidRDefault="004A6EC3" w:rsidP="004A6EC3">
      <w:pPr>
        <w:spacing w:after="0" w:line="240" w:lineRule="auto"/>
        <w:ind w:right="-145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59116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Приложени</w:t>
      </w:r>
      <w:r w:rsidR="0059116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е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     к постановлению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т </w:t>
      </w:r>
      <w:r w:rsidR="007B1EF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   </w:t>
      </w:r>
      <w:r w:rsidR="0015216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2020 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№ </w:t>
      </w:r>
      <w:r w:rsidR="007B1EF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Приволжского муниципального района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Комплексное развитие транспортной инфраструктуры                           Приволжского муниципального района на 20</w:t>
      </w:r>
      <w:r w:rsidR="00835B5A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7B1EF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7B1EF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4A6EC3" w:rsidRPr="004A6EC3" w:rsidRDefault="004A6EC3" w:rsidP="004A6EC3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994E8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712"/>
      </w:tblGrid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 и срок е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«Комплексное развитие транспортной инфраструктуры Приволжского муниципального района на 20</w:t>
            </w:r>
            <w:r w:rsidR="003A4A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7B1EF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-202</w:t>
            </w:r>
            <w:r w:rsidR="007B1EF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годы»</w:t>
            </w:r>
          </w:p>
          <w:p w:rsidR="004A6EC3" w:rsidRPr="004A6EC3" w:rsidRDefault="004A6EC3" w:rsidP="003A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7B1EF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202</w:t>
            </w:r>
            <w:r w:rsidR="007B1EF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«Дорожное хозяйство»</w:t>
            </w:r>
          </w:p>
          <w:p w:rsidR="004A6EC3" w:rsidRPr="004A6EC3" w:rsidRDefault="004A6EC3" w:rsidP="004A6EC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72A70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Куратор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Программы 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72A70" w:rsidP="004A6EC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ервый заместитель главы</w:t>
            </w:r>
            <w:r w:rsidR="003A4AA4" w:rsidRP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администрации Приволжского муниципального района</w:t>
            </w: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администратора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правление жилищно-коммунального хозяйства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администрации Приволжского муниципального района</w:t>
            </w:r>
          </w:p>
        </w:tc>
      </w:tr>
      <w:tr w:rsidR="004A6EC3" w:rsidRPr="004A6EC3" w:rsidTr="004A6EC3">
        <w:trPr>
          <w:trHeight w:val="91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Перечень исполнителей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0AB" w:rsidRPr="004A6EC3" w:rsidRDefault="004A6EC3" w:rsidP="00A64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правление жилищно-коммунального хозяйства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администрации Приволжского муниципального района</w:t>
            </w:r>
          </w:p>
          <w:p w:rsidR="004A6EC3" w:rsidRPr="004A6EC3" w:rsidRDefault="004A6EC3" w:rsidP="003A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4A6EC3" w:rsidRPr="004A6EC3" w:rsidTr="004A6EC3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19452D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ь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) </w:t>
            </w:r>
            <w:r w:rsidR="006746A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</w:t>
            </w:r>
            <w:r w:rsidR="007B1EF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азвитие улично-дорожной сети района, повышение качества и технической оснащенности выполняемых работ по ремонту и содержанию дорог в целях обеспечения  наилучших условий и качества жизни жителей  района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сети,  являющихся местами концентрации дорожно-транспортных происшествий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3. Сокращение количества дорожно-транспортных  происшествий                                  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4. Предупреждение опасного поведения участников дорожного движения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Создание комфортных условий проживания граждан</w:t>
            </w:r>
          </w:p>
        </w:tc>
      </w:tr>
      <w:tr w:rsidR="004A6EC3" w:rsidRPr="004A6EC3" w:rsidTr="004A6EC3">
        <w:trPr>
          <w:trHeight w:val="56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Объемы ресурсного обеспечения программы по годам е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реализации  в разрезе источников финансирования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92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1689"/>
              <w:gridCol w:w="1620"/>
              <w:gridCol w:w="1699"/>
            </w:tblGrid>
            <w:tr w:rsidR="004A6EC3" w:rsidRPr="004A6EC3" w:rsidTr="004A6EC3">
              <w:trPr>
                <w:trHeight w:val="405"/>
              </w:trPr>
              <w:tc>
                <w:tcPr>
                  <w:tcW w:w="2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4A6EC3">
                  <w:pPr>
                    <w:spacing w:after="0" w:line="240" w:lineRule="auto"/>
                    <w:ind w:left="-285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Наименование Программы/ источник                финансирования</w:t>
                  </w:r>
                </w:p>
              </w:tc>
              <w:tc>
                <w:tcPr>
                  <w:tcW w:w="50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Год реализации программы</w:t>
                  </w:r>
                </w:p>
              </w:tc>
            </w:tr>
            <w:tr w:rsidR="004A6EC3" w:rsidRPr="004A6EC3" w:rsidTr="004A6EC3">
              <w:trPr>
                <w:trHeight w:val="885"/>
              </w:trPr>
              <w:tc>
                <w:tcPr>
                  <w:tcW w:w="2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4A6EC3">
                  <w:pPr>
                    <w:spacing w:after="0" w:line="240" w:lineRule="auto"/>
                    <w:ind w:left="-285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3A4AA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7B1EF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7B1EF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2</w:t>
                  </w:r>
                  <w:r w:rsidR="007B1EF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672A70" w:rsidRPr="004A6EC3" w:rsidTr="004A6EC3">
              <w:trPr>
                <w:trHeight w:val="553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A70" w:rsidRPr="004A6EC3" w:rsidRDefault="00672A70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Программа «Комплексное развитие транспортной инфраструктуры Приволжского муниципального района на 20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 xml:space="preserve"> годы» 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7B1EF4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8654746,0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7B1EF4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138888,3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138888,34</w:t>
                  </w:r>
                </w:p>
              </w:tc>
            </w:tr>
            <w:tr w:rsidR="00672A70" w:rsidRPr="004A6EC3" w:rsidTr="004A6EC3"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A70" w:rsidRPr="004A6EC3" w:rsidRDefault="00672A70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 районный бюдже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057453" w:rsidRDefault="007B1EF4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031879,5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057453" w:rsidRDefault="007B1EF4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294965,58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241215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294965,58</w:t>
                  </w:r>
                </w:p>
              </w:tc>
            </w:tr>
            <w:tr w:rsidR="004A6EC3" w:rsidRPr="004A6EC3" w:rsidTr="004A6EC3">
              <w:trPr>
                <w:trHeight w:val="666"/>
              </w:trPr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4A6EC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eastAsia="zh-CN"/>
                    </w:rPr>
                  </w:pPr>
                  <w:r w:rsidRPr="004A6EC3"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val="x-none" w:eastAsia="zh-CN"/>
                    </w:rPr>
                    <w:t>- областной бюдже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7B1EF4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622866,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2B0589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241215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</w:tr>
          </w:tbl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. Анализ текущей ситуации в сфере реализации муниципальной Программы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       Разработка муниципальной Программы Приволжского муниципального района «Комплексное развитие транспортной инфраструктуры Приволжского муниципального района на 20</w:t>
      </w:r>
      <w:r w:rsidR="003A4AA4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2</w:t>
      </w:r>
      <w:r w:rsidR="002B0589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-202</w:t>
      </w:r>
      <w:r w:rsidR="002B0589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годы» (далее Программа) направлена на улучшение условий проживания на территории района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Необходимо своевременно и качественно содержать и ремонтировать дороги общего пользования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Жизнь постоянно требует совершенствования и развития благоустройства. Наиболее важным элементом в благоустройстве территорий является дорожная сеть, которая включает в себя многообразие функционального назначения. Состояние дорог имеет большое значение для организации движения транспорта и пешеходов. Экономическая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рода дорог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снованием разработки Программы являются Федеральный закон                        от 06.10.2003 № 131-ФЗ «Об общих принципах организации местного самоуправления в Российской Федерации»: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использования автомобильных дорог и осуществления дорожной деятельности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величение количества автомобилей на дорогах с каждым годом приводит к усложнению транспортной ситуации. Темпы роста численности автотранспорта на дорогах опережают темпы развития дорожной сети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ост интенсивности движения на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дорогах привел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к возрастанию изнашивающего и разрушающего воздействия автомобилей на дорожно-транспортное полотно, следствием чего явилось увеличение потребности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объемах ремонтно-восстановительных работ. Эта тенденция с каждым годом будет неизменно возрастать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рамках работ по капитальному ремонту дорог проводится комплекс работ по восстановлению объектов дорожного хозяйства. Учитывая важность ремонтно-восстановительных работ на дорожных объектах, расходы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юджета 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казанные цели ежегодно возрастают. Для поддержания улично-дорожной сети район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2-5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ямочный (текущий) ремонт, который проводится по мере необходимости и обеспечивает восстановление сцепных свойств и покрытий проезжей части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Автомобили в районе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ст интенсивности движения на дорогах района привел к возрастанию изнашивающего и разрушающего воздействия автомобилей на дорожно-транспортное полотно, следствием чего явилось увеличение потребности в объемах ремонтно-восстановительных работ. Эта тенденция с каждым годом будет неизменно возрастать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рамках работ по капитальному ремонту дорог и улиц района проводится комплекс работ по восстановлению объектов дорожного хозяйства. Учитывая важность ремонтно-восстановительных работ на дорожных объектах района, расходы районного бюджета на указанные цели ежегодно возрастают. Для поддержания улично-дорожной сети район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                2-5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ямочный (текущий) ремонт, который проводится по мере необходимости и обеспечивает восстановление сцепных свойств и покрытий проезжей части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Таблица 1. Показатели, характеризующие текущую ситуацию в сфере дорожного хозяйства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2"/>
          <w:sz w:val="16"/>
          <w:szCs w:val="16"/>
          <w:highlight w:val="yellow"/>
          <w:lang w:eastAsia="zh-CN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134"/>
        <w:gridCol w:w="1418"/>
        <w:gridCol w:w="1417"/>
        <w:gridCol w:w="1276"/>
      </w:tblGrid>
      <w:tr w:rsidR="004A6EC3" w:rsidRPr="004A6EC3" w:rsidTr="004A6EC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Ед.изм</w:t>
            </w:r>
            <w:proofErr w:type="spellEnd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EC3" w:rsidRPr="004A6EC3" w:rsidRDefault="004A6EC3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2B0589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EC3" w:rsidRPr="004A6EC3" w:rsidRDefault="004A6EC3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2B0589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EC3" w:rsidRPr="004A6EC3" w:rsidRDefault="004A6EC3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2B0589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</w:tr>
      <w:tr w:rsidR="004A6EC3" w:rsidRPr="004A6EC3" w:rsidTr="004A6EC3">
        <w:trPr>
          <w:trHeight w:val="473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одержание дорожной сет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6EC3" w:rsidRPr="004A6EC3" w:rsidRDefault="004A6EC3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EC3" w:rsidRPr="004A6EC3" w:rsidRDefault="00241215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EC3" w:rsidRPr="004A6EC3" w:rsidRDefault="00241215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EC3" w:rsidRPr="004A6EC3" w:rsidRDefault="00241215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       Потребность в средствах, выделяемых из бюджета района на содержание, постоянно растет, в связи с тем, что постоянно растет потребность жителей района в данных услугах и повышении их качества. </w:t>
      </w:r>
    </w:p>
    <w:p w:rsidR="004A6EC3" w:rsidRPr="004A6EC3" w:rsidRDefault="004A6EC3" w:rsidP="004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Для решения проблем в области дорожного хозяйства необходимо использовать программный  метод. Комплексное решение проблемы окажет положительный эффект и предотвратит угрозу жизни и безопасности граждан, будет способствовать повышению уровня их комфортного проживания.</w:t>
      </w:r>
    </w:p>
    <w:p w:rsidR="004A6EC3" w:rsidRPr="004A6EC3" w:rsidRDefault="004A6EC3" w:rsidP="004A6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firstLine="708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2.1. Организация функционирования автомобильных дорог общего пользования и ремонт дорожной сети района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Общая протяженность улично-дорожной сети 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20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у составила 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56,552</w:t>
      </w:r>
      <w:r w:rsid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Текущее техническое состояние автодорожной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сети по состоянию на начало 2020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а: </w:t>
      </w:r>
    </w:p>
    <w:p w:rsidR="004A6EC3" w:rsidRPr="004A6EC3" w:rsidRDefault="002A0362" w:rsidP="004A6EC3">
      <w:pPr>
        <w:numPr>
          <w:ilvl w:val="3"/>
          <w:numId w:val="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е отвечает нормативным требованиям значительная часть дорожного покрытия;</w:t>
      </w:r>
    </w:p>
    <w:p w:rsidR="004A6EC3" w:rsidRPr="004A6EC3" w:rsidRDefault="002A0362" w:rsidP="004A6EC3">
      <w:pPr>
        <w:numPr>
          <w:ilvl w:val="3"/>
          <w:numId w:val="0"/>
        </w:numPr>
        <w:tabs>
          <w:tab w:val="num" w:pos="284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тмечено превышение межремонтных сроков в отношении автодорожной сети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Основным фактором, сдерживающим проведение ремонтных работ, является дефицит средств, выделяемых на эти цели.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1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9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. проведен ремонт 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5470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в. м дорог.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201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9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. составила 4</w:t>
      </w:r>
      <w:r w:rsidR="00B014F2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9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0 км (54%). 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p w:rsidR="00591584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Таблица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ведения по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рганизаци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функционирования автомобильных дорог общего пользования и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х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монт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1559"/>
        <w:gridCol w:w="1701"/>
        <w:gridCol w:w="1560"/>
      </w:tblGrid>
      <w:tr w:rsidR="004A6EC3" w:rsidRPr="004A6EC3" w:rsidTr="00FA130E">
        <w:trPr>
          <w:cantSplit/>
          <w:trHeight w:val="6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        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Наименование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70FD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70FD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E70FD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1.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бщая протяженность дорожной сети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 том числе: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отяженность подъездов к населенным пункта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тяженность сети внутри поселенчески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41215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2,055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14,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41215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2,055</w:t>
            </w: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2B7F9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14,4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41215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2,055</w:t>
            </w:r>
          </w:p>
          <w:p w:rsidR="002B7F9E" w:rsidRPr="004A6EC3" w:rsidRDefault="002B7F9E" w:rsidP="002B7F9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4A6EC3" w:rsidRPr="004A6EC3" w:rsidRDefault="002B7F9E" w:rsidP="002B7F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14,497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70FDF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6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5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B014F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61</w:t>
            </w:r>
            <w:r w:rsidR="004A6EC3"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51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B014F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515,72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70FDF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D471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  <w:r w:rsidR="00ED471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2278,57</w:t>
            </w:r>
          </w:p>
        </w:tc>
      </w:tr>
      <w:tr w:rsidR="00F25688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8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  <w:tr w:rsidR="004A6EC3" w:rsidRPr="004A6EC3" w:rsidTr="00FA130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  <w:r w:rsidR="004A6EC3"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Капитальный ремонт и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70FDF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56695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70FDF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05109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2B7F9E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051094,05</w:t>
            </w:r>
          </w:p>
        </w:tc>
      </w:tr>
    </w:tbl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Текущее поддержание транспортно-эксплуатационного состояния дорог и дорожных сооружений в соответствии с требованиями технических регламентов осуществляется в рамках оказания муниципальн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ых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услуг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: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«Зимнее содержание дорог»</w:t>
      </w:r>
      <w:r w:rsidR="00672A70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 «Летнее содержание дорог»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В рамках текущего содержания осуществляется уход за дорожным покрытием и его уборка. Проводится механизированная уборка дорог. В том числе необходим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0"/>
          <w:szCs w:val="24"/>
          <w:lang w:eastAsia="zh-CN"/>
        </w:rPr>
        <w:t xml:space="preserve">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уход за дорожными сооружениями, элементами обустройства дорог, организации и безопасности движения. Также в содержание</w:t>
      </w:r>
      <w:r w:rsidR="001C346F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необходимо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включить устранение незначительных разрушений, деформаций и повреждений конструктивных элементов дорог и сооружений на них. Кроме того,</w:t>
      </w:r>
      <w:r w:rsidR="001C346F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необходимо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осуществлять подсыпку дорог инертным материалом. В последние годы основные усилия органов местного самоуправления были направлены на поддержание удовлетворительного технического состояния дорожной сети района. 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В среднесрочной перспективе, на фоне значительного увеличения парка автомобильного транспорта и интенсивности автотранспортных потоков, основными проблемами, стоящими перед органами местного самоуправления                 в части </w:t>
      </w:r>
      <w:r w:rsidR="004D1DEF"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организации функционирования автомобильных дорог общего </w:t>
      </w:r>
      <w:r w:rsidR="004D1DEF"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пользования,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будут являться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рост требований, как к техническому состоянию, так и к пропускной способности дорог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износа дорожного покрытия дорог, и, как следствие, увеличение доли дорог, не соответствующих нормативным требованиям.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hanging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2"/>
          <w:numId w:val="9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highlight w:val="yellow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 xml:space="preserve">3. Цель (цели) и ожидаемые результаты реализации 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  <w:t xml:space="preserve">                    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муниципальной Программы</w:t>
      </w: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1. Цели и целевые показатели муниципальной Программы</w:t>
      </w:r>
    </w:p>
    <w:p w:rsidR="00672A70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Основными целями и задачами Программы является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:</w:t>
      </w:r>
    </w:p>
    <w:p w:rsidR="004A6EC3" w:rsidRPr="004A6EC3" w:rsidRDefault="00672A70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еспечение охраны жизни и здоровья граждан и их имущества путем создания безопасных условий движения на дорожной сети района,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вышение качества и технической оснащенности выполняемых работ по ремонту и содержанию дорог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Развитие дорожной сети района, повышение качества и технической оснащенности выполняемых работ по содержанию дорог в целях обеспечения  наилучших условий и качества жизни жителей района;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-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дорожной сети, являющихся местами концентрации дорожно-транспортных происшествий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кращение количества дорожно-транспортных происшествий;                                 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едупреждение опасного поведения участников дорожного движения;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здание комфортных условий проживания граждан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val="x-none"/>
        </w:rPr>
      </w:pPr>
      <w:r w:rsidRPr="004A6EC3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        </w:t>
      </w:r>
      <w:r w:rsidRPr="004A6EC3">
        <w:rPr>
          <w:rFonts w:ascii="Times New Roman" w:eastAsia="Calibri" w:hAnsi="Times New Roman" w:cs="Times New Roman"/>
          <w:color w:val="191919"/>
          <w:sz w:val="28"/>
          <w:szCs w:val="28"/>
          <w:lang w:val="x-none"/>
        </w:rPr>
        <w:t>Механизм реализации Программы включает в себя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Повышение доступности территорий района и транспортных услуг для населения и хозяйствующих субъектов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Сохранить дорожные покрытия на территории района (текущий и капитальный ремонт, содержание автомобильных дорог общего пользования)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Приведение дорог в соответствие с требованиями, предъявляемыми к уровню дорожного покрытия общего пользования. Указанные требования содержаться в СНиП 2.05.02.-85 «Автомобильные дороги»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ограмма реализуется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правлением жилищно-коммунального хозяйства района администрации Приволжского муниципального райо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 котор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е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несет ответственность за решение задач путем реализации Программы и за обеспечение утвержденных значений показателей.</w:t>
      </w:r>
    </w:p>
    <w:p w:rsidR="004A6EC3" w:rsidRPr="004A6EC3" w:rsidRDefault="004A6EC3" w:rsidP="004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Текущее управление и контроль за реализацией Программы осуществляется 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ервым заместителем г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лав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ы администраци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Приволжского муниципального района. Использование финансовых ресурсов будет осуществляться на основании размещения муниципальных заказов 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</w:t>
      </w:r>
      <w:r w:rsidR="0019452D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оответстви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 действием Федерального закона от 05.0</w:t>
      </w:r>
      <w:r w:rsidR="001C346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2013 № 44-ФЗ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Целью реализации Программы является обеспечение условий комфортного проживания в Приволжском муниципальном районе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left="1134" w:hanging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Реализация Программы направлена на решение следующих задач: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lastRenderedPageBreak/>
        <w:t>1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ab/>
        <w:t>Поддержание в удовлетворительном состоянии дорожной сет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райо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, в условиях повышения требований как к техническому состоянию, так и к пропускной способности дорог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2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ab/>
        <w:t>Сокращение доли автомобильных дорог, не соответствующих нормативным требованиям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еханизм реализации Программы включает в себя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методические и информационные мероприятия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грамма предполагает выполнение установленных муниципальными правовыми актами обязательств и функций органов местного самоуправления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2. Ожидаемые результаты реализации муниципальной 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Реализация Программы позволит ежегодно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ить содержание дорожной сети района, включая уборк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ести ремонтные работы, включая работы капитального характера дорожного полотна, что к концу 202</w:t>
      </w:r>
      <w:r w:rsidR="00E70FD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 обеспечит сокращение доли дорожного покрытия, не соответствующего нормативным требованиям;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-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овысить уровень транспортно-эксплуатационных характеристик и увеличить пропускную способность автомобильных дорог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16"/>
          <w:szCs w:val="16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В рамках Программы будет обеспечен текущий ремонт дорожного покрытия автомобильных дорог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  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4D1DEF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Сведения о целевых индикаторах (показателях) реализации Программы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16"/>
          <w:szCs w:val="16"/>
          <w:lang w:eastAsia="zh-C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77"/>
        <w:gridCol w:w="850"/>
        <w:gridCol w:w="1276"/>
        <w:gridCol w:w="1276"/>
        <w:gridCol w:w="1134"/>
      </w:tblGrid>
      <w:tr w:rsidR="004A6EC3" w:rsidRPr="004A6EC3" w:rsidTr="004F1EAF">
        <w:trPr>
          <w:cantSplit/>
          <w:tblHeader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№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487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показателя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изм.</w:t>
            </w: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A17D6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A5B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9B2EE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A5B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A5B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4F1EAF">
        <w:trPr>
          <w:cantSplit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87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Показатели, характеризующие объем оказания муниципальной услуги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</w:tr>
      <w:tr w:rsidR="004A6EC3" w:rsidRPr="004A6EC3" w:rsidTr="004F1EAF">
        <w:trPr>
          <w:cantSplit/>
          <w:trHeight w:val="300"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.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877" w:type="dxa"/>
          </w:tcPr>
          <w:p w:rsidR="0019452D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Содержание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дорог 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к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1276" w:type="dxa"/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276" w:type="dxa"/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134" w:type="dxa"/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</w:tr>
      <w:tr w:rsidR="0019452D" w:rsidRPr="004A6EC3" w:rsidTr="004F1EAF">
        <w:trPr>
          <w:cantSplit/>
          <w:trHeight w:val="330"/>
        </w:trPr>
        <w:tc>
          <w:tcPr>
            <w:tcW w:w="567" w:type="dxa"/>
          </w:tcPr>
          <w:p w:rsidR="0019452D" w:rsidRPr="0019452D" w:rsidRDefault="0019452D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4877" w:type="dxa"/>
          </w:tcPr>
          <w:p w:rsidR="0019452D" w:rsidRPr="0071268C" w:rsidRDefault="0071268C" w:rsidP="004F1EAF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1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50" w:type="dxa"/>
          </w:tcPr>
          <w:p w:rsidR="0019452D" w:rsidRPr="0019452D" w:rsidRDefault="0019452D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276" w:type="dxa"/>
          </w:tcPr>
          <w:p w:rsidR="004F1EAF" w:rsidRDefault="009F78C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,3</w:t>
            </w:r>
          </w:p>
        </w:tc>
        <w:tc>
          <w:tcPr>
            <w:tcW w:w="1276" w:type="dxa"/>
          </w:tcPr>
          <w:p w:rsidR="004F1EAF" w:rsidRDefault="009F78C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7</w:t>
            </w:r>
          </w:p>
        </w:tc>
        <w:tc>
          <w:tcPr>
            <w:tcW w:w="1134" w:type="dxa"/>
          </w:tcPr>
          <w:p w:rsidR="004F1EAF" w:rsidRDefault="009F78C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3. Задачи муниципальной 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рамках реализации муниципальной Программы в 20</w:t>
      </w:r>
      <w:r w:rsidR="00197AC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</w:t>
      </w:r>
      <w:r w:rsidR="00DA5BC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-202</w:t>
      </w:r>
      <w:r w:rsidR="00DA5BC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3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ы планируется решить следующие основные задачи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1. Развитие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дорож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комплекс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 xml:space="preserve">района.               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2. Предупреждение опасного поведения участников дорожного движения.           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3. Ликвидация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 xml:space="preserve">профилактика возникновения опасных участков улично-дорожной сети, являющихся местами концентрации дорожно-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транспортных происшествий.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Комфортные условия проживания граждан.    </w:t>
      </w:r>
    </w:p>
    <w:p w:rsidR="0013352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. Ресурсное обеспечение муниципальной Программы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Данные о ресурсном обеспечении реализации муниципальной Программы приведены в Таблице </w:t>
      </w:r>
      <w:r w:rsidR="00692F7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. 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                                                                                   (руб.)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701"/>
        <w:gridCol w:w="1701"/>
      </w:tblGrid>
      <w:tr w:rsidR="004A6EC3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№</w:t>
            </w:r>
          </w:p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 (подпрограммы)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AB600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DA5BC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9B2EE7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DA5BC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</w:t>
            </w:r>
            <w:r w:rsidR="00DA5BC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AB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рограмма «Комплексное развитие транспортной инфраструктуры Приволжского муниципального района на                      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DA5BC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865474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DA5BC8" w:rsidP="005B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13888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138888,34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DA5BC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318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DA5BC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2949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294965,58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DA5BC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DA5BC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</w:tr>
      <w:tr w:rsidR="00DA5BC8" w:rsidRPr="004A6EC3" w:rsidTr="00EC3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8" w:rsidRPr="004A6EC3" w:rsidRDefault="00DA5BC8" w:rsidP="00D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8" w:rsidRPr="004A6EC3" w:rsidRDefault="00DA5BC8" w:rsidP="00DA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8" w:rsidRPr="004A6EC3" w:rsidRDefault="00DA5BC8" w:rsidP="00DA5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865474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8" w:rsidRPr="004A6EC3" w:rsidRDefault="00DA5BC8" w:rsidP="00D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13888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8" w:rsidRPr="004A6EC3" w:rsidRDefault="00DA5BC8" w:rsidP="00D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138888,34</w:t>
            </w:r>
          </w:p>
        </w:tc>
      </w:tr>
      <w:tr w:rsidR="00DA5BC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8" w:rsidRPr="004A6EC3" w:rsidRDefault="00DA5BC8" w:rsidP="00D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8" w:rsidRPr="004A6EC3" w:rsidRDefault="00DA5BC8" w:rsidP="00DA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8" w:rsidRPr="00057453" w:rsidRDefault="00DA5BC8" w:rsidP="00D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318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8" w:rsidRPr="004A6EC3" w:rsidRDefault="00DA5BC8" w:rsidP="00D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2949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8" w:rsidRPr="004A6EC3" w:rsidRDefault="00DA5BC8" w:rsidP="00D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294965,58</w:t>
            </w:r>
          </w:p>
        </w:tc>
      </w:tr>
      <w:tr w:rsidR="00DA5BC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8" w:rsidRPr="004A6EC3" w:rsidRDefault="00DA5BC8" w:rsidP="00D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8" w:rsidRPr="004A6EC3" w:rsidRDefault="00DA5BC8" w:rsidP="00DA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8" w:rsidRPr="004A6EC3" w:rsidRDefault="00DA5BC8" w:rsidP="00D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8" w:rsidRPr="004A6EC3" w:rsidRDefault="00DA5BC8" w:rsidP="00D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C8" w:rsidRPr="004A6EC3" w:rsidRDefault="00DA5BC8" w:rsidP="00D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мечание к таблице: реализация П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. Объем бюджетных ассигнований будет уточняться. Уровень софинансирования бюджета Приволжского муниципального района будет определяться в каждом конкретном случае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рограммы могут вноситься изменения и дополнения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DA5B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A5B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197AC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</w:t>
      </w:r>
      <w:proofErr w:type="spellStart"/>
      <w:r w:rsidR="009B2EE7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бщий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объем финансирования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рограммы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на 20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DA5BC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DA5BC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годы имеет справочный (прогнозный) характер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.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Default="004A6EC3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2F73" w:rsidRDefault="00692F73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Pr="004A6EC3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Приложение 1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0"/>
          <w:szCs w:val="20"/>
          <w:lang w:eastAsia="ru-RU"/>
        </w:rPr>
      </w:pPr>
      <w:r w:rsidRPr="004A6EC3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муниципальной программе</w:t>
      </w:r>
      <w:r w:rsidRPr="004A6EC3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Приволжского муниципального района</w:t>
      </w:r>
      <w:r w:rsidRPr="004A6EC3">
        <w:rPr>
          <w:rFonts w:ascii="Times New Roman" w:eastAsia="Times New Roman" w:hAnsi="Times New Roman" w:cs="Times New Roman"/>
          <w:b/>
          <w:color w:val="191919"/>
          <w:sz w:val="20"/>
          <w:szCs w:val="20"/>
          <w:lang w:eastAsia="ru-RU"/>
        </w:rPr>
        <w:t xml:space="preserve"> 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«Комплексное развитие транспортной инфраструктуры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Приволжского муниципального района на 20</w:t>
      </w:r>
      <w:r w:rsidR="00835B5A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2</w:t>
      </w:r>
      <w:r w:rsidR="00DA5BC8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-202</w:t>
      </w:r>
      <w:r w:rsidR="00DA5BC8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 xml:space="preserve"> годы»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Подпрограмма «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  <w:t>Дорожное хозяйство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»</w:t>
      </w:r>
    </w:p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820"/>
      </w:tblGrid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820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«Дорожное хозяйство»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7820" w:type="dxa"/>
          </w:tcPr>
          <w:p w:rsidR="004A6EC3" w:rsidRPr="004A6EC3" w:rsidRDefault="004A6EC3" w:rsidP="00AB60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AB600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A5BC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-202</w:t>
            </w:r>
            <w:r w:rsidR="00DA5BC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еречень исполнителей подпрограммы</w:t>
            </w:r>
          </w:p>
        </w:tc>
        <w:tc>
          <w:tcPr>
            <w:tcW w:w="7820" w:type="dxa"/>
          </w:tcPr>
          <w:p w:rsidR="004A6EC3" w:rsidRPr="004A6EC3" w:rsidRDefault="009B2EE7" w:rsidP="00197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Управление жилищно-коммунального хозяйства района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администрации Приволжского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муниципального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района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D1DEF" w:rsidP="00AB60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 ц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) подпрограммы</w:t>
            </w:r>
          </w:p>
        </w:tc>
        <w:tc>
          <w:tcPr>
            <w:tcW w:w="7820" w:type="dxa"/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 Развитие улично-дорожной сети района, повышение качества и технической оснащенности выполняемых работ по ремонту и содержанию дорог и улиц в целях обеспечения  наилучших условий и качества жизни жителей 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сети, являющихся местами концентрации дорожно-транспортных происшествий</w:t>
            </w:r>
          </w:p>
          <w:p w:rsidR="004A6EC3" w:rsidRPr="004A6EC3" w:rsidRDefault="004A6EC3" w:rsidP="004D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.Сокращени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е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количества 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до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жно-транспортных происшествий                                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4. Предупреждение опасного поведения участников дорожного движения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Создание комфортных условий проживания граждан</w:t>
            </w:r>
          </w:p>
        </w:tc>
      </w:tr>
      <w:tr w:rsidR="004A6EC3" w:rsidRPr="004A6EC3" w:rsidTr="004A6EC3">
        <w:trPr>
          <w:trHeight w:val="3679"/>
        </w:trPr>
        <w:tc>
          <w:tcPr>
            <w:tcW w:w="2211" w:type="dxa"/>
          </w:tcPr>
          <w:p w:rsidR="004A6EC3" w:rsidRPr="004A6EC3" w:rsidRDefault="004A6EC3" w:rsidP="00197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lastRenderedPageBreak/>
              <w:t>Объ</w:t>
            </w:r>
            <w:r w:rsidR="00197AC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мы ресурсного обеспечения подпрограммы по годам е</w:t>
            </w:r>
            <w:r w:rsidR="00197AC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7820" w:type="dxa"/>
          </w:tcPr>
          <w:tbl>
            <w:tblPr>
              <w:tblW w:w="7125" w:type="dxa"/>
              <w:tblInd w:w="75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65"/>
              <w:gridCol w:w="1620"/>
              <w:gridCol w:w="1620"/>
              <w:gridCol w:w="1620"/>
            </w:tblGrid>
            <w:tr w:rsidR="004A6EC3" w:rsidRPr="004A6EC3" w:rsidTr="004A6EC3">
              <w:trPr>
                <w:trHeight w:val="360"/>
              </w:trPr>
              <w:tc>
                <w:tcPr>
                  <w:tcW w:w="2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11750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Наименование подпрограммы/ источник                финансирования</w:t>
                  </w:r>
                </w:p>
              </w:tc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11750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Год реализации подпрограммы</w:t>
                  </w:r>
                </w:p>
              </w:tc>
            </w:tr>
            <w:tr w:rsidR="004A6EC3" w:rsidRPr="004A6EC3" w:rsidTr="004A6EC3">
              <w:trPr>
                <w:trHeight w:val="930"/>
              </w:trPr>
              <w:tc>
                <w:tcPr>
                  <w:tcW w:w="22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11750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11750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197AC2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DA5BC8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11750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9B2EE7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DA5BC8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11750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2</w:t>
                  </w:r>
                  <w:r w:rsidR="00DA5BC8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DA5BC8" w:rsidRPr="004A6EC3" w:rsidTr="00EC37B8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5BC8" w:rsidRPr="004A6EC3" w:rsidRDefault="00DA5BC8" w:rsidP="00117506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Подпрограмма</w:t>
                  </w:r>
                  <w:r w:rsidRPr="004A6EC3"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«Дорожное хозяйств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BC8" w:rsidRPr="004A6EC3" w:rsidRDefault="00DA5BC8" w:rsidP="00117506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8654746,0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BC8" w:rsidRPr="004A6EC3" w:rsidRDefault="00DA5BC8" w:rsidP="0011750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138888,3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BC8" w:rsidRPr="004A6EC3" w:rsidRDefault="00DA5BC8" w:rsidP="0011750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138888,34</w:t>
                  </w:r>
                </w:p>
              </w:tc>
            </w:tr>
            <w:tr w:rsidR="00DA5BC8" w:rsidRPr="004A6EC3" w:rsidTr="004A6EC3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5BC8" w:rsidRPr="004A6EC3" w:rsidRDefault="00DA5BC8" w:rsidP="00117506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 районный бюдж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BC8" w:rsidRPr="00057453" w:rsidRDefault="00DA5BC8" w:rsidP="0011750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031879,5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BC8" w:rsidRPr="004A6EC3" w:rsidRDefault="00DA5BC8" w:rsidP="0011750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294965,5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BC8" w:rsidRPr="004A6EC3" w:rsidRDefault="00DA5BC8" w:rsidP="0011750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294965,58</w:t>
                  </w:r>
                </w:p>
              </w:tc>
            </w:tr>
            <w:tr w:rsidR="00DA5BC8" w:rsidRPr="004A6EC3" w:rsidTr="004A6EC3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5BC8" w:rsidRPr="004A6EC3" w:rsidRDefault="00DA5BC8" w:rsidP="00117506">
                  <w:pPr>
                    <w:framePr w:hSpace="180" w:wrap="around" w:vAnchor="text" w:hAnchor="margin" w:y="534"/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eastAsia="zh-CN"/>
                    </w:rPr>
                  </w:pPr>
                  <w:r w:rsidRPr="004A6EC3"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val="x-none" w:eastAsia="zh-CN"/>
                    </w:rPr>
                    <w:t>- областной бюдж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BC8" w:rsidRPr="004A6EC3" w:rsidRDefault="00DA5BC8" w:rsidP="0011750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622866,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BC8" w:rsidRPr="004A6EC3" w:rsidRDefault="00DA5BC8" w:rsidP="0011750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BC8" w:rsidRPr="004A6EC3" w:rsidRDefault="00DA5BC8" w:rsidP="00117506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</w:tr>
          </w:tbl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6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6"/>
          <w:lang w:val="x-none" w:eastAsia="x-none"/>
        </w:rPr>
        <w:t xml:space="preserve">        </w:t>
      </w:r>
    </w:p>
    <w:p w:rsidR="004A6EC3" w:rsidRPr="004A6EC3" w:rsidRDefault="004A6EC3" w:rsidP="004A6EC3">
      <w:pPr>
        <w:keepNext/>
        <w:spacing w:after="0" w:line="240" w:lineRule="auto"/>
        <w:ind w:left="360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2. Краткая характеристика сферы реализации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Общая протяженность дорожной сети района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20</w:t>
      </w:r>
      <w:r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у составила  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56,552</w:t>
      </w:r>
      <w:r w:rsidR="00ED471B"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. Текущее техническое состояние автодорожной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сети по состоянию на начало 2020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а: 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не отвечает нормативным требованиям значительная часть дорожного покрытия;</w:t>
      </w:r>
    </w:p>
    <w:p w:rsidR="004A6EC3" w:rsidRPr="004A6EC3" w:rsidRDefault="004A6EC3" w:rsidP="004D1DEF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процента разрушения а/бетонного покрытия существующих</w:t>
      </w:r>
      <w:r w:rsidR="004D1DE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втомобильных дорог по сравнению с проводимыми работами по ремонту, реконструкции и их капитальному ремонт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отмечено превышение межремонтных сроков в отношении автодорожной сети.</w:t>
      </w:r>
    </w:p>
    <w:p w:rsidR="00591584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</w:t>
      </w:r>
      <w:r w:rsidRPr="00C56AD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Основным фактором, сдерживающим проведение ремонтных работ, является дефицит средств, выделяемых на эти цели. </w:t>
      </w:r>
      <w:r w:rsidR="00C56ADB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В 2019 г. проведен ремонт 5470 кв. м дорог.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2019 г. составила 49,0 км (54%).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p w:rsidR="00591584" w:rsidRPr="004A6EC3" w:rsidRDefault="00591584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Таблица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ведения по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рганизации функционирования автомобильных дорог общего пользования и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х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монт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</w:p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1559"/>
        <w:gridCol w:w="1701"/>
        <w:gridCol w:w="1560"/>
      </w:tblGrid>
      <w:tr w:rsidR="004A6EC3" w:rsidRPr="004A6EC3" w:rsidTr="00953937">
        <w:trPr>
          <w:cantSplit/>
          <w:trHeight w:val="6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Наименование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BE3AE1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9B2EE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BE3AE1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 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BE3AE1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9539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щая протяженность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C60C0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552</w:t>
            </w:r>
          </w:p>
        </w:tc>
      </w:tr>
      <w:tr w:rsidR="004A6EC3" w:rsidRPr="004A6EC3" w:rsidTr="009539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BE3A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5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D471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51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ED471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515,72</w:t>
            </w:r>
          </w:p>
        </w:tc>
      </w:tr>
      <w:tr w:rsidR="004A6EC3" w:rsidRPr="004A6EC3" w:rsidTr="009B2E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BE3A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D471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ED471B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472278,57</w:t>
            </w:r>
          </w:p>
        </w:tc>
      </w:tr>
      <w:tr w:rsidR="00FF2FF6" w:rsidRPr="004A6EC3" w:rsidTr="009B2E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Default="00F25688" w:rsidP="00AF46E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</w:t>
            </w:r>
            <w:r w:rsidR="00FF2FF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  <w:tr w:rsidR="004A6EC3" w:rsidRPr="004A6EC3" w:rsidTr="009B2E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F2FF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  <w:r w:rsidR="004A6EC3"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Капитальный ремонт и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BE3AE1" w:rsidP="00AF46E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56695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BE3A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05109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051094,05</w:t>
            </w:r>
          </w:p>
        </w:tc>
      </w:tr>
    </w:tbl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26CB" w:rsidRPr="00F726CB" w:rsidRDefault="00F726CB" w:rsidP="00F726CB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2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. Сведения о целевых показателях подпрограммы</w:t>
      </w:r>
    </w:p>
    <w:p w:rsidR="00F726CB" w:rsidRPr="00F726CB" w:rsidRDefault="00F726CB" w:rsidP="00F726C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1010" w:type="dxa"/>
        <w:tblCellSpacing w:w="1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837"/>
        <w:gridCol w:w="5092"/>
        <w:gridCol w:w="849"/>
        <w:gridCol w:w="1039"/>
        <w:gridCol w:w="96"/>
        <w:gridCol w:w="170"/>
        <w:gridCol w:w="257"/>
        <w:gridCol w:w="481"/>
        <w:gridCol w:w="505"/>
        <w:gridCol w:w="759"/>
        <w:gridCol w:w="925"/>
      </w:tblGrid>
      <w:tr w:rsidR="00F726CB" w:rsidRPr="00F726CB" w:rsidTr="00F726CB">
        <w:trPr>
          <w:trHeight w:val="15"/>
          <w:tblCellSpacing w:w="15" w:type="dxa"/>
        </w:trPr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и индикаторы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регионального (межмуниципального) и местного значения на территории Ивановской области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автомобильных дорог общего пользования местного знач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25688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52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регионального (межмуниципального) и местного значения на территории Ивановской области, соответствующих нормативным требованиям к транспортно-эксплуатационным показателям, в результате капитального 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и ремонта автомобильных дорог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автомобильных дорог общего пользования местного значения **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тяженность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4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4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 общего пользования местного значения **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4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4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 общего пользования местного значения **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9F78C6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9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26CB" w:rsidRPr="00F726CB" w:rsidTr="00F726CB">
        <w:trPr>
          <w:gridAfter w:val="1"/>
          <w:wAfter w:w="880" w:type="dxa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объем бюджетных ассигнований муниципальных дорожных фондов (без учета средств областного бюджета) необходимые финансов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26CB" w:rsidRPr="00F726CB" w:rsidRDefault="00303F19" w:rsidP="00F726CB">
            <w:pPr>
              <w:spacing w:after="0" w:line="240" w:lineRule="auto"/>
              <w:ind w:left="-165" w:right="-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26CB"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031,88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303F19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9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26CB" w:rsidRPr="00F726CB" w:rsidRDefault="00F726CB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97</w:t>
            </w:r>
          </w:p>
        </w:tc>
      </w:tr>
    </w:tbl>
    <w:p w:rsidR="00F726CB" w:rsidRDefault="00F726CB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D2" w:rsidRPr="00F726CB" w:rsidRDefault="00523AD2" w:rsidP="00F7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работы транспорта общего пользования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территории Приволжского муниципального района проходят 5 муниципальных маршрутов:</w:t>
      </w:r>
    </w:p>
    <w:p w:rsidR="004A6EC3" w:rsidRPr="004A6EC3" w:rsidRDefault="004A6EC3" w:rsidP="004A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4819"/>
        <w:gridCol w:w="1418"/>
      </w:tblGrid>
      <w:tr w:rsidR="004A6EC3" w:rsidRPr="004A6EC3" w:rsidTr="004A6EC3">
        <w:trPr>
          <w:cantSplit/>
          <w:trHeight w:val="899"/>
        </w:trPr>
        <w:tc>
          <w:tcPr>
            <w:tcW w:w="851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марш рута</w:t>
            </w:r>
          </w:p>
        </w:tc>
        <w:tc>
          <w:tcPr>
            <w:tcW w:w="3261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4819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1418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яжен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шрута (км)</w:t>
            </w:r>
          </w:p>
        </w:tc>
      </w:tr>
      <w:tr w:rsidR="004A6EC3" w:rsidRPr="004A6EC3" w:rsidTr="004A6EC3">
        <w:trPr>
          <w:cantSplit/>
          <w:trHeight w:val="283"/>
        </w:trPr>
        <w:tc>
          <w:tcPr>
            <w:tcW w:w="851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 – Плес - Пеньки</w:t>
            </w:r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илис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Ленок»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ес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тостанция)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евашиха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ш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тес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ень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ньки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естин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гова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горечен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огач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асиль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ыл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араш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анил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фил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естин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яполов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2 Рабочий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лыш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и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дре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ровское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род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ки-Чириковы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елен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яполов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верстное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аруш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ропк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еж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тон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верстное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едорищ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ев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2 Рабочий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лыш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едан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и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дре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едорищ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е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осед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ждестве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Щербин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ряз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асильчин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ев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статистическим данным автобусами по маршрутам регулярных перевозок выполнено</w:t>
      </w:r>
      <w:r w:rsidR="00A4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FB1C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-5840 рейсов</w:t>
      </w:r>
      <w:r w:rsidR="004D1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EC3" w:rsidRPr="004A6EC3" w:rsidRDefault="004A6EC3" w:rsidP="004A6EC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В среднесрочной перспективе, на фоне значительного увеличения парка автомобильного транспорта и интенсивности автотранспортных потоков на автомобильных магистралях, основными проблемами, стоящими перед органами местного самоуправления в части</w:t>
      </w:r>
      <w:r w:rsidR="00F726C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F726CB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рганизации функционирования автомобильных дорог общего пользования,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удут являться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рост требований, как к техническому состоянию, так и к пропускной способности дорог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износа дорожного покрытия дорог, и, как следствие, увеличение доли дорог, не соответствующих нормативным требованиям.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  <w:lastRenderedPageBreak/>
        <w:t>Основные цели и задачи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Развитие дорожной сети района, повышение качества и технической оснащенности выполняемых работ по содержанию дорог в целях обеспечения  наилучших условий и качества жизни жителей района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дорожной сети,  являющихся местами концентрации дорожно-транспортных происшествий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3. Сокращение количества дорожно-транспортных  происшествий.                                 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Предупреждение опасного поведения участников дорожного движения.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4"/>
          <w:szCs w:val="24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3. Мероприятия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одпрограммой предусматривается выполнение следующих мероприятий: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1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Оказание муниципальной услуги «Организация функционирования автомобильных дорог общего пользования»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Капитальный ремонт и ремонт дорог.  В течение всего срока реализации мероприятия (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годы)  будет проведен  ремонт дорожного полотна.</w:t>
      </w:r>
    </w:p>
    <w:p w:rsid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3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Строительный контроль за выполнением работ по ремонту автомобильных дорог и искусственных сооружений на них.</w:t>
      </w:r>
    </w:p>
    <w:p w:rsidR="001C346F" w:rsidRPr="001C346F" w:rsidRDefault="001C346F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4. </w:t>
      </w:r>
      <w:r w:rsidR="005B2A9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роверка проектно-сметной документации в государственной экспертизе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Перечень автомобильных дорог общего пользования Приволжского муниципального района, в отношении которых планируется проводить ремонт и капитальный ремонт ежегодно, определяется администрацией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Финансирование строительного контроля</w:t>
      </w:r>
      <w:r w:rsidR="005B2A9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и государственной экспертизы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роводится за счет бюджетных ассигнований бюджета</w:t>
      </w:r>
      <w:r w:rsidR="005B2A9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рок выполнения мероприятия –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. </w:t>
      </w:r>
    </w:p>
    <w:p w:rsidR="0083191A" w:rsidRPr="000864C8" w:rsidRDefault="0083191A" w:rsidP="008319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Ответственный исполнитель мероприятия –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правление жилищно-коммунального хозяйства района администрации Приволжского муниципального района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Таблица 4. Бюджетные ассигнования на выполнение мероприятий подпрограммы.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(руб.)</w:t>
      </w:r>
    </w:p>
    <w:tbl>
      <w:tblPr>
        <w:tblW w:w="9923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701"/>
        <w:gridCol w:w="1701"/>
      </w:tblGrid>
      <w:tr w:rsidR="00953937" w:rsidRPr="004A6EC3" w:rsidTr="00FA130E">
        <w:trPr>
          <w:cantSplit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E93620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FB1C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FB1C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FB1C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Подпрограмма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            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«Дорожное хо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B1C20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65474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B1C20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13888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138888,34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В том числе по мероприятиям подпрограмм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B1C20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B1C20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="00AD6AE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="00AD6AE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</w:tr>
      <w:tr w:rsidR="00FF2FF6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Default="00F2568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</w:t>
            </w:r>
            <w:r w:rsidR="00FF2FF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B1C20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емонт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56695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5109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51094,05</w:t>
            </w:r>
          </w:p>
        </w:tc>
      </w:tr>
      <w:tr w:rsidR="00FB1C20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-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айонный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4408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07171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07171,29</w:t>
            </w:r>
          </w:p>
        </w:tc>
      </w:tr>
      <w:tr w:rsidR="00FB1C20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</w:tr>
    </w:tbl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Примечание к таблице: реализация подп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, объем бюджетных ассигнований, которых, будет уточняться после подведения результатов ежегодного проводимого конкурсного отбора субъекта Российской Федерации, а также по результатам инвестиционных проектов. Уровень софинансирования бюджета Приволжского муниципального района будет определяться в каждом конкретном случае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A640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:rsidR="004A6EC3" w:rsidRPr="004A6EC3" w:rsidRDefault="004A6EC3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бщий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объем финансирования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программы на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годы имеет справочный (прогнозный) характер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. </w:t>
      </w:r>
    </w:p>
    <w:p w:rsidR="004A6EC3" w:rsidRDefault="004A6EC3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69339A" w:rsidRDefault="0069339A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A0362" w:rsidRPr="004A6EC3" w:rsidRDefault="002A0362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4A6EC3" w:rsidRDefault="004A6EC3" w:rsidP="004A6EC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lastRenderedPageBreak/>
        <w:t xml:space="preserve">Таблица 5. </w:t>
      </w:r>
      <w:r w:rsidR="0043271B" w:rsidRP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 </w:t>
      </w:r>
      <w:r w:rsidRP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емонт автомобильных дорог Приволжского муниципального района в 20</w:t>
      </w:r>
      <w:r w:rsidR="0083191A" w:rsidRP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FB1C20" w:rsidRP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1</w:t>
      </w:r>
      <w:r w:rsidRP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FB1C20" w:rsidRP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3</w:t>
      </w:r>
      <w:r w:rsidRP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.</w:t>
      </w:r>
      <w:r w:rsidR="00EC37B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</w:p>
    <w:tbl>
      <w:tblPr>
        <w:tblpPr w:leftFromText="180" w:rightFromText="180" w:vertAnchor="page" w:horzAnchor="margin" w:tblpY="19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1632"/>
        <w:gridCol w:w="1417"/>
        <w:gridCol w:w="247"/>
        <w:gridCol w:w="1454"/>
        <w:gridCol w:w="1843"/>
      </w:tblGrid>
      <w:tr w:rsidR="00EC37B8" w:rsidRPr="004A6EC3" w:rsidTr="00EC37B8">
        <w:trPr>
          <w:trHeight w:val="704"/>
        </w:trPr>
        <w:tc>
          <w:tcPr>
            <w:tcW w:w="4928" w:type="dxa"/>
            <w:gridSpan w:val="2"/>
          </w:tcPr>
          <w:p w:rsidR="00EC37B8" w:rsidRPr="004A6EC3" w:rsidRDefault="00EC37B8" w:rsidP="00EC37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417" w:type="dxa"/>
          </w:tcPr>
          <w:p w:rsidR="00EC37B8" w:rsidRPr="004A6EC3" w:rsidRDefault="00EC37B8" w:rsidP="00EC37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лощадь ремонта</w:t>
            </w:r>
          </w:p>
          <w:p w:rsidR="00EC37B8" w:rsidRPr="004A6EC3" w:rsidRDefault="00EC37B8" w:rsidP="00EC37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м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EC37B8" w:rsidRPr="004A6EC3" w:rsidRDefault="00EC37B8" w:rsidP="00EC37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умма               руб.</w:t>
            </w:r>
          </w:p>
        </w:tc>
        <w:tc>
          <w:tcPr>
            <w:tcW w:w="1843" w:type="dxa"/>
          </w:tcPr>
          <w:p w:rsidR="00EC37B8" w:rsidRPr="004A6EC3" w:rsidRDefault="00EC37B8" w:rsidP="00EC37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Год реализации мероприятия</w:t>
            </w:r>
          </w:p>
        </w:tc>
      </w:tr>
      <w:tr w:rsidR="00EC37B8" w:rsidRPr="004A6EC3" w:rsidTr="00EC37B8">
        <w:trPr>
          <w:trHeight w:val="151"/>
        </w:trPr>
        <w:tc>
          <w:tcPr>
            <w:tcW w:w="9889" w:type="dxa"/>
            <w:gridSpan w:val="6"/>
            <w:vAlign w:val="center"/>
          </w:tcPr>
          <w:p w:rsidR="00EC37B8" w:rsidRPr="004A6EC3" w:rsidRDefault="00EC37B8" w:rsidP="00EC37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Дороги (реконструкция)</w:t>
            </w:r>
          </w:p>
        </w:tc>
      </w:tr>
      <w:tr w:rsidR="00EC37B8" w:rsidRPr="004A6EC3" w:rsidTr="00EC37B8">
        <w:trPr>
          <w:trHeight w:val="110"/>
        </w:trPr>
        <w:tc>
          <w:tcPr>
            <w:tcW w:w="4928" w:type="dxa"/>
            <w:gridSpan w:val="2"/>
          </w:tcPr>
          <w:p w:rsidR="00EC37B8" w:rsidRPr="004A6EC3" w:rsidRDefault="00EC37B8" w:rsidP="00EC37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.Ингарь</w:t>
            </w:r>
            <w:proofErr w:type="spellEnd"/>
          </w:p>
        </w:tc>
        <w:tc>
          <w:tcPr>
            <w:tcW w:w="1417" w:type="dxa"/>
          </w:tcPr>
          <w:p w:rsidR="00EC37B8" w:rsidRPr="004A6EC3" w:rsidRDefault="00EC37B8" w:rsidP="00EC37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564</w:t>
            </w:r>
          </w:p>
        </w:tc>
        <w:tc>
          <w:tcPr>
            <w:tcW w:w="1701" w:type="dxa"/>
            <w:gridSpan w:val="2"/>
          </w:tcPr>
          <w:p w:rsidR="00EC37B8" w:rsidRPr="004A6EC3" w:rsidRDefault="00EC37B8" w:rsidP="00EC37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790000,00</w:t>
            </w:r>
          </w:p>
        </w:tc>
        <w:tc>
          <w:tcPr>
            <w:tcW w:w="1843" w:type="dxa"/>
          </w:tcPr>
          <w:p w:rsidR="00EC37B8" w:rsidRPr="004A6EC3" w:rsidRDefault="00EC37B8" w:rsidP="00EC37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110"/>
        </w:trPr>
        <w:tc>
          <w:tcPr>
            <w:tcW w:w="4928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еконструкция автомобильной дороги Подъезд к Дудкино</w:t>
            </w:r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750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26667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217"/>
        </w:trPr>
        <w:tc>
          <w:tcPr>
            <w:tcW w:w="9889" w:type="dxa"/>
            <w:gridSpan w:val="6"/>
            <w:vAlign w:val="center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Дороги (асфальтирование)</w:t>
            </w:r>
          </w:p>
        </w:tc>
      </w:tr>
      <w:tr w:rsidR="00210138" w:rsidRPr="004A6EC3" w:rsidTr="00EC37B8">
        <w:trPr>
          <w:trHeight w:val="21"/>
        </w:trPr>
        <w:tc>
          <w:tcPr>
            <w:tcW w:w="4928" w:type="dxa"/>
            <w:gridSpan w:val="2"/>
          </w:tcPr>
          <w:p w:rsidR="00210138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Бориск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-Рогачево (от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Тархан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04859,56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</w:t>
            </w:r>
            <w:r w:rsidR="006119E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</w:tr>
      <w:tr w:rsidR="00210138" w:rsidRPr="004A6EC3" w:rsidTr="00EC37B8">
        <w:trPr>
          <w:trHeight w:val="798"/>
        </w:trPr>
        <w:tc>
          <w:tcPr>
            <w:tcW w:w="4928" w:type="dxa"/>
            <w:gridSpan w:val="2"/>
          </w:tcPr>
          <w:p w:rsidR="00210138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ул. Полевая с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нгарь</w:t>
            </w:r>
            <w:proofErr w:type="spellEnd"/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280,6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798"/>
        </w:trPr>
        <w:tc>
          <w:tcPr>
            <w:tcW w:w="4928" w:type="dxa"/>
            <w:gridSpan w:val="2"/>
          </w:tcPr>
          <w:p w:rsidR="00210138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210138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ул. Зеленая с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нгарь</w:t>
            </w:r>
            <w:proofErr w:type="spellEnd"/>
          </w:p>
        </w:tc>
        <w:tc>
          <w:tcPr>
            <w:tcW w:w="1417" w:type="dxa"/>
          </w:tcPr>
          <w:p w:rsid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604</w:t>
            </w:r>
          </w:p>
        </w:tc>
        <w:tc>
          <w:tcPr>
            <w:tcW w:w="1701" w:type="dxa"/>
            <w:gridSpan w:val="2"/>
          </w:tcPr>
          <w:p w:rsid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798"/>
        </w:trPr>
        <w:tc>
          <w:tcPr>
            <w:tcW w:w="4928" w:type="dxa"/>
            <w:gridSpan w:val="2"/>
          </w:tcPr>
          <w:p w:rsidR="00210138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210138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 Васькин Поток</w:t>
            </w:r>
          </w:p>
        </w:tc>
        <w:tc>
          <w:tcPr>
            <w:tcW w:w="1417" w:type="dxa"/>
          </w:tcPr>
          <w:p w:rsid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120,5</w:t>
            </w:r>
          </w:p>
        </w:tc>
        <w:tc>
          <w:tcPr>
            <w:tcW w:w="1701" w:type="dxa"/>
            <w:gridSpan w:val="2"/>
          </w:tcPr>
          <w:p w:rsid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798"/>
        </w:trPr>
        <w:tc>
          <w:tcPr>
            <w:tcW w:w="4928" w:type="dxa"/>
            <w:gridSpan w:val="2"/>
          </w:tcPr>
          <w:p w:rsidR="00210138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емонт автомобильной дороги подъезд</w:t>
            </w:r>
          </w:p>
          <w:p w:rsidR="00210138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. Новое</w:t>
            </w:r>
          </w:p>
        </w:tc>
        <w:tc>
          <w:tcPr>
            <w:tcW w:w="1417" w:type="dxa"/>
          </w:tcPr>
          <w:p w:rsid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530</w:t>
            </w:r>
          </w:p>
        </w:tc>
        <w:tc>
          <w:tcPr>
            <w:tcW w:w="1701" w:type="dxa"/>
            <w:gridSpan w:val="2"/>
          </w:tcPr>
          <w:p w:rsid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422"/>
        </w:trPr>
        <w:tc>
          <w:tcPr>
            <w:tcW w:w="98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Дороги 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подсыпка ПГС)</w:t>
            </w:r>
          </w:p>
        </w:tc>
      </w:tr>
      <w:tr w:rsidR="00210138" w:rsidRPr="004A6EC3" w:rsidTr="00EC37B8">
        <w:trPr>
          <w:trHeight w:val="21"/>
        </w:trPr>
        <w:tc>
          <w:tcPr>
            <w:tcW w:w="4928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емонт автомобильной дороги                     д. Горки - д. Парушево</w:t>
            </w:r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21"/>
        </w:trPr>
        <w:tc>
          <w:tcPr>
            <w:tcW w:w="4928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                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Горки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(слева от ФАД)</w:t>
            </w:r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179"/>
        </w:trPr>
        <w:tc>
          <w:tcPr>
            <w:tcW w:w="4928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емонт автомобильной дороги                         д. Горки (справа от ФАД до ж\б плит, от ж\б плит до последнего участка)</w:t>
            </w:r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179"/>
        </w:trPr>
        <w:tc>
          <w:tcPr>
            <w:tcW w:w="4928" w:type="dxa"/>
            <w:gridSpan w:val="2"/>
          </w:tcPr>
          <w:p w:rsidR="00210138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емонт автомобильной дороги въезд в с. Сараево</w:t>
            </w:r>
          </w:p>
        </w:tc>
        <w:tc>
          <w:tcPr>
            <w:tcW w:w="1417" w:type="dxa"/>
          </w:tcPr>
          <w:p w:rsid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79,25</w:t>
            </w:r>
          </w:p>
        </w:tc>
        <w:tc>
          <w:tcPr>
            <w:tcW w:w="1701" w:type="dxa"/>
            <w:gridSpan w:val="2"/>
          </w:tcPr>
          <w:p w:rsid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21"/>
        </w:trPr>
        <w:tc>
          <w:tcPr>
            <w:tcW w:w="4928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одъезд к Парушево</w:t>
            </w:r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20030,6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21"/>
        </w:trPr>
        <w:tc>
          <w:tcPr>
            <w:tcW w:w="4928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анилково</w:t>
            </w:r>
            <w:proofErr w:type="spellEnd"/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54535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21"/>
        </w:trPr>
        <w:tc>
          <w:tcPr>
            <w:tcW w:w="4928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тафилово</w:t>
            </w:r>
            <w:proofErr w:type="spellEnd"/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53408,07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</w:tr>
      <w:tr w:rsidR="00210138" w:rsidRPr="004A6EC3" w:rsidTr="00EC37B8">
        <w:trPr>
          <w:trHeight w:val="21"/>
        </w:trPr>
        <w:tc>
          <w:tcPr>
            <w:tcW w:w="4928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Федорищи-Благинино</w:t>
            </w:r>
            <w:proofErr w:type="spellEnd"/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350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393000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21"/>
        </w:trPr>
        <w:tc>
          <w:tcPr>
            <w:tcW w:w="4928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Внутрихозяйственная дорога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валево</w:t>
            </w:r>
            <w:proofErr w:type="spellEnd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ровино</w:t>
            </w:r>
            <w:proofErr w:type="spellEnd"/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1000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1550000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21"/>
        </w:trPr>
        <w:tc>
          <w:tcPr>
            <w:tcW w:w="4928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Хлебокомбинат</w:t>
            </w:r>
            <w:proofErr w:type="spellEnd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арбушево</w:t>
            </w:r>
            <w:proofErr w:type="spellEnd"/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3550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453000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21"/>
        </w:trPr>
        <w:tc>
          <w:tcPr>
            <w:tcW w:w="4928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лес -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Выголово</w:t>
            </w:r>
            <w:proofErr w:type="spellEnd"/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264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445000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21"/>
        </w:trPr>
        <w:tc>
          <w:tcPr>
            <w:tcW w:w="4928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арбушево-Благинино</w:t>
            </w:r>
            <w:proofErr w:type="spellEnd"/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1850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518000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21"/>
        </w:trPr>
        <w:tc>
          <w:tcPr>
            <w:tcW w:w="4928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Антоново-Горки</w:t>
            </w:r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6500000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21"/>
        </w:trPr>
        <w:tc>
          <w:tcPr>
            <w:tcW w:w="4928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нгарь-Неданки</w:t>
            </w:r>
            <w:proofErr w:type="spellEnd"/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6500000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21"/>
        </w:trPr>
        <w:tc>
          <w:tcPr>
            <w:tcW w:w="4928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тес-Кочергино</w:t>
            </w:r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655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10000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EC37B8">
        <w:trPr>
          <w:trHeight w:val="21"/>
        </w:trPr>
        <w:tc>
          <w:tcPr>
            <w:tcW w:w="4928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Климово</w:t>
            </w:r>
            <w:proofErr w:type="spellEnd"/>
          </w:p>
        </w:tc>
        <w:tc>
          <w:tcPr>
            <w:tcW w:w="1417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701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33000,00</w:t>
            </w:r>
          </w:p>
        </w:tc>
        <w:tc>
          <w:tcPr>
            <w:tcW w:w="1843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6119EE" w:rsidRPr="004A6EC3" w:rsidTr="00EC37B8">
        <w:trPr>
          <w:trHeight w:val="21"/>
        </w:trPr>
        <w:tc>
          <w:tcPr>
            <w:tcW w:w="4928" w:type="dxa"/>
            <w:gridSpan w:val="2"/>
          </w:tcPr>
          <w:p w:rsidR="006119EE" w:rsidRPr="004A6EC3" w:rsidRDefault="006119EE" w:rsidP="0021013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азработка ПСД на автомобильную дорогу с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нгарь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ул. Просторная-Животноводческий комплекс</w:t>
            </w:r>
          </w:p>
        </w:tc>
        <w:tc>
          <w:tcPr>
            <w:tcW w:w="1417" w:type="dxa"/>
          </w:tcPr>
          <w:p w:rsidR="006119EE" w:rsidRPr="004A6EC3" w:rsidRDefault="006119EE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701" w:type="dxa"/>
            <w:gridSpan w:val="2"/>
          </w:tcPr>
          <w:p w:rsidR="006119EE" w:rsidRPr="004A6EC3" w:rsidRDefault="006119EE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004859,56</w:t>
            </w:r>
          </w:p>
        </w:tc>
        <w:tc>
          <w:tcPr>
            <w:tcW w:w="1843" w:type="dxa"/>
          </w:tcPr>
          <w:p w:rsidR="006119EE" w:rsidRPr="004A6EC3" w:rsidRDefault="006119EE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210138" w:rsidRPr="004A6EC3" w:rsidTr="00EC37B8">
        <w:trPr>
          <w:trHeight w:val="21"/>
        </w:trPr>
        <w:tc>
          <w:tcPr>
            <w:tcW w:w="9889" w:type="dxa"/>
            <w:gridSpan w:val="6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Содержание автомобильных дорог в Приволжском муниципальном районе</w:t>
            </w:r>
          </w:p>
        </w:tc>
      </w:tr>
      <w:tr w:rsidR="00210138" w:rsidRPr="004A6EC3" w:rsidTr="001434F6">
        <w:trPr>
          <w:trHeight w:val="21"/>
        </w:trPr>
        <w:tc>
          <w:tcPr>
            <w:tcW w:w="3296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296" w:type="dxa"/>
            <w:gridSpan w:val="3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297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3</w:t>
            </w:r>
          </w:p>
        </w:tc>
      </w:tr>
      <w:tr w:rsidR="00210138" w:rsidRPr="004A6EC3" w:rsidTr="001434F6">
        <w:trPr>
          <w:trHeight w:val="21"/>
        </w:trPr>
        <w:tc>
          <w:tcPr>
            <w:tcW w:w="3296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813543,69</w:t>
            </w:r>
          </w:p>
        </w:tc>
        <w:tc>
          <w:tcPr>
            <w:tcW w:w="3296" w:type="dxa"/>
            <w:gridSpan w:val="3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046234,49</w:t>
            </w:r>
          </w:p>
        </w:tc>
        <w:tc>
          <w:tcPr>
            <w:tcW w:w="3297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046234,49</w:t>
            </w:r>
          </w:p>
        </w:tc>
      </w:tr>
      <w:tr w:rsidR="00210138" w:rsidRPr="004A6EC3" w:rsidTr="00EC37B8">
        <w:trPr>
          <w:trHeight w:val="21"/>
        </w:trPr>
        <w:tc>
          <w:tcPr>
            <w:tcW w:w="9889" w:type="dxa"/>
            <w:gridSpan w:val="6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Строительный контроль</w:t>
            </w:r>
          </w:p>
        </w:tc>
      </w:tr>
      <w:tr w:rsidR="00210138" w:rsidRPr="004A6EC3" w:rsidTr="003C56AB">
        <w:trPr>
          <w:trHeight w:val="21"/>
        </w:trPr>
        <w:tc>
          <w:tcPr>
            <w:tcW w:w="3296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296" w:type="dxa"/>
            <w:gridSpan w:val="3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297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3</w:t>
            </w:r>
          </w:p>
        </w:tc>
      </w:tr>
      <w:tr w:rsidR="00210138" w:rsidRPr="004A6EC3" w:rsidTr="00DF4746">
        <w:trPr>
          <w:trHeight w:val="21"/>
        </w:trPr>
        <w:tc>
          <w:tcPr>
            <w:tcW w:w="3296" w:type="dxa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96" w:type="dxa"/>
            <w:gridSpan w:val="3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97" w:type="dxa"/>
            <w:gridSpan w:val="2"/>
          </w:tcPr>
          <w:p w:rsidR="00210138" w:rsidRPr="004A6EC3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10138" w:rsidRPr="004A6EC3" w:rsidTr="004B3FF4">
        <w:trPr>
          <w:trHeight w:val="21"/>
        </w:trPr>
        <w:tc>
          <w:tcPr>
            <w:tcW w:w="9889" w:type="dxa"/>
            <w:gridSpan w:val="6"/>
          </w:tcPr>
          <w:p w:rsidR="00210138" w:rsidRP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210138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Государственная экспертиза</w:t>
            </w:r>
          </w:p>
        </w:tc>
      </w:tr>
      <w:tr w:rsidR="00210138" w:rsidRPr="004A6EC3" w:rsidTr="00724573">
        <w:trPr>
          <w:trHeight w:val="21"/>
        </w:trPr>
        <w:tc>
          <w:tcPr>
            <w:tcW w:w="3296" w:type="dxa"/>
          </w:tcPr>
          <w:p w:rsidR="00210138" w:rsidRP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1013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296" w:type="dxa"/>
            <w:gridSpan w:val="3"/>
          </w:tcPr>
          <w:p w:rsidR="00210138" w:rsidRP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1013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297" w:type="dxa"/>
            <w:gridSpan w:val="2"/>
          </w:tcPr>
          <w:p w:rsidR="00210138" w:rsidRP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1013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3</w:t>
            </w:r>
          </w:p>
        </w:tc>
      </w:tr>
      <w:tr w:rsidR="00210138" w:rsidRPr="004A6EC3" w:rsidTr="00D45D6F">
        <w:trPr>
          <w:trHeight w:val="21"/>
        </w:trPr>
        <w:tc>
          <w:tcPr>
            <w:tcW w:w="3296" w:type="dxa"/>
          </w:tcPr>
          <w:p w:rsidR="00210138" w:rsidRP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96" w:type="dxa"/>
            <w:gridSpan w:val="3"/>
          </w:tcPr>
          <w:p w:rsidR="00210138" w:rsidRP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97" w:type="dxa"/>
            <w:gridSpan w:val="2"/>
          </w:tcPr>
          <w:p w:rsidR="00210138" w:rsidRPr="00210138" w:rsidRDefault="00210138" w:rsidP="002101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-</w:t>
            </w:r>
          </w:p>
        </w:tc>
      </w:tr>
    </w:tbl>
    <w:p w:rsid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6F4703" w:rsidRDefault="006F470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Примечание к таблице: реализация </w:t>
      </w:r>
      <w:r w:rsidR="0083191A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. Объем бюджетных ассигнований будет уточняться. Уровень софинансирования бюджета Приволжского муниципального района будет определяться в каждом конкретном случае. В ходе реализации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ограммы могут вноситься изменения и дополнения. Информация по объемам финансирования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ограммы в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1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3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бластного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бюджетов. Общий объем финансирования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ограммы на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1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3</w:t>
      </w: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 имеет справочный (прогнозный) характер.   </w:t>
      </w:r>
    </w:p>
    <w:p w:rsidR="00CE0975" w:rsidRDefault="00CE0975" w:rsidP="00CE0975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ab/>
        <w:t>*  в случае предоставления иного межбюджетного трансферта из областного бюджета на финансовое обеспечение дорожной деятельности на автомобильных дорогах общего пользования местного значения в рамках подпрограммы «Дорожное хозяйство» муниципальной программы «Комплексное развитие транспортной инфраструктуры Приволжского муниципального района».</w:t>
      </w:r>
    </w:p>
    <w:p w:rsidR="00CE0975" w:rsidRPr="004A6EC3" w:rsidRDefault="00CE0975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4A6EC3" w:rsidRPr="004A6EC3" w:rsidRDefault="00661414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4. Ожидаемые результаты реализации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left="1134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позволит ежегодно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ить содержание дорожной сети, включая уборк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ести ремонтные работы, включая работы капитального характера дорожного полотна, что к концу 202</w:t>
      </w:r>
      <w:r w:rsid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 обеспечит сокращение доли дорожного покрытия, не соответствующего нормативным требованиям;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-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овысить уровень транспортно-эксплуатационных характеристик и увеличить пропускную способность автомобильных дорог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В рамках подпрограммы будет обеспечен текущий ремонт дорожного покрытия автомобильных дорог.</w:t>
      </w:r>
    </w:p>
    <w:p w:rsidR="00EC37B8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lastRenderedPageBreak/>
        <w:t xml:space="preserve">  </w:t>
      </w:r>
    </w:p>
    <w:p w:rsidR="004A6EC3" w:rsidRPr="00EC37B8" w:rsidRDefault="00EC37B8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</w:t>
      </w:r>
      <w:r w:rsidR="004A6EC3"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6. Сведения о целевых индикаторах (показателях) реализации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="004A6EC3"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рограммы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019"/>
        <w:gridCol w:w="850"/>
        <w:gridCol w:w="1134"/>
        <w:gridCol w:w="1276"/>
        <w:gridCol w:w="1134"/>
      </w:tblGrid>
      <w:tr w:rsidR="004A6EC3" w:rsidRPr="004A6EC3" w:rsidTr="006F4703">
        <w:trPr>
          <w:cantSplit/>
          <w:tblHeader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№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5019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показателя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Ед. 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изм.</w:t>
            </w: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2D776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6F470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2D776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2D776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A6EC3" w:rsidRPr="004A6EC3" w:rsidTr="006F4703">
        <w:trPr>
          <w:cantSplit/>
        </w:trPr>
        <w:tc>
          <w:tcPr>
            <w:tcW w:w="567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019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Показатели, характеризующие объем оказания муниципальной услуги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</w:tr>
      <w:tr w:rsidR="004A6EC3" w:rsidRPr="004A6EC3" w:rsidTr="006F4703">
        <w:trPr>
          <w:cantSplit/>
          <w:trHeight w:val="481"/>
        </w:trPr>
        <w:tc>
          <w:tcPr>
            <w:tcW w:w="567" w:type="dxa"/>
          </w:tcPr>
          <w:p w:rsidR="004A6EC3" w:rsidRPr="00FC07B2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="00FC07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019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одержание улично-дорожной сети</w:t>
            </w:r>
          </w:p>
        </w:tc>
        <w:tc>
          <w:tcPr>
            <w:tcW w:w="850" w:type="dxa"/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134" w:type="dxa"/>
          </w:tcPr>
          <w:p w:rsidR="004A6EC3" w:rsidRPr="004A6EC3" w:rsidRDefault="00D1729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276" w:type="dxa"/>
          </w:tcPr>
          <w:p w:rsidR="004A6EC3" w:rsidRPr="004A6EC3" w:rsidRDefault="00D1729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  <w:tc>
          <w:tcPr>
            <w:tcW w:w="1134" w:type="dxa"/>
          </w:tcPr>
          <w:p w:rsidR="004A6EC3" w:rsidRPr="004A6EC3" w:rsidRDefault="00D1729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6,552</w:t>
            </w:r>
          </w:p>
        </w:tc>
      </w:tr>
      <w:tr w:rsidR="002A0362" w:rsidRPr="004A6EC3" w:rsidTr="006F4703">
        <w:trPr>
          <w:cantSplit/>
          <w:trHeight w:val="481"/>
        </w:trPr>
        <w:tc>
          <w:tcPr>
            <w:tcW w:w="567" w:type="dxa"/>
          </w:tcPr>
          <w:p w:rsidR="002A0362" w:rsidRPr="00FC07B2" w:rsidRDefault="00FC07B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5019" w:type="dxa"/>
          </w:tcPr>
          <w:p w:rsidR="002A0362" w:rsidRPr="004A6EC3" w:rsidRDefault="002A0362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1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50" w:type="dxa"/>
          </w:tcPr>
          <w:p w:rsidR="002A0362" w:rsidRPr="004A6EC3" w:rsidRDefault="002A036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134" w:type="dxa"/>
          </w:tcPr>
          <w:p w:rsidR="002A0362" w:rsidRDefault="002A036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,3</w:t>
            </w:r>
          </w:p>
        </w:tc>
        <w:tc>
          <w:tcPr>
            <w:tcW w:w="1276" w:type="dxa"/>
          </w:tcPr>
          <w:p w:rsidR="002A0362" w:rsidRDefault="002A036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7</w:t>
            </w:r>
          </w:p>
        </w:tc>
        <w:tc>
          <w:tcPr>
            <w:tcW w:w="1134" w:type="dxa"/>
          </w:tcPr>
          <w:p w:rsidR="002A0362" w:rsidRDefault="002A0362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</w:t>
            </w:r>
          </w:p>
        </w:tc>
      </w:tr>
    </w:tbl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A0362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    </w:t>
      </w:r>
    </w:p>
    <w:sectPr w:rsidR="002A0362" w:rsidSect="00FA13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4" w:hanging="298"/>
      </w:pPr>
      <w:rPr>
        <w:rFonts w:ascii="Times New Roman" w:hAnsi="Times New Roman" w:cs="Times New Roman"/>
        <w:b/>
        <w:bCs/>
        <w:i/>
        <w:iCs/>
        <w:sz w:val="40"/>
        <w:szCs w:val="40"/>
      </w:rPr>
    </w:lvl>
    <w:lvl w:ilvl="1">
      <w:numFmt w:val="bullet"/>
      <w:lvlText w:val="•"/>
      <w:lvlJc w:val="left"/>
      <w:pPr>
        <w:ind w:left="1489" w:hanging="298"/>
      </w:pPr>
    </w:lvl>
    <w:lvl w:ilvl="2">
      <w:numFmt w:val="bullet"/>
      <w:lvlText w:val="•"/>
      <w:lvlJc w:val="left"/>
      <w:pPr>
        <w:ind w:left="2875" w:hanging="298"/>
      </w:pPr>
    </w:lvl>
    <w:lvl w:ilvl="3">
      <w:numFmt w:val="bullet"/>
      <w:lvlText w:val="•"/>
      <w:lvlJc w:val="left"/>
      <w:pPr>
        <w:ind w:left="4260" w:hanging="298"/>
      </w:pPr>
    </w:lvl>
    <w:lvl w:ilvl="4">
      <w:numFmt w:val="bullet"/>
      <w:lvlText w:val="•"/>
      <w:lvlJc w:val="left"/>
      <w:pPr>
        <w:ind w:left="5646" w:hanging="298"/>
      </w:pPr>
    </w:lvl>
    <w:lvl w:ilvl="5">
      <w:numFmt w:val="bullet"/>
      <w:lvlText w:val="•"/>
      <w:lvlJc w:val="left"/>
      <w:pPr>
        <w:ind w:left="7032" w:hanging="298"/>
      </w:pPr>
    </w:lvl>
    <w:lvl w:ilvl="6">
      <w:numFmt w:val="bullet"/>
      <w:lvlText w:val="•"/>
      <w:lvlJc w:val="left"/>
      <w:pPr>
        <w:ind w:left="8417" w:hanging="298"/>
      </w:pPr>
    </w:lvl>
    <w:lvl w:ilvl="7">
      <w:numFmt w:val="bullet"/>
      <w:lvlText w:val="•"/>
      <w:lvlJc w:val="left"/>
      <w:pPr>
        <w:ind w:left="9803" w:hanging="298"/>
      </w:pPr>
    </w:lvl>
    <w:lvl w:ilvl="8">
      <w:numFmt w:val="bullet"/>
      <w:lvlText w:val="•"/>
      <w:lvlJc w:val="left"/>
      <w:pPr>
        <w:ind w:left="11188" w:hanging="298"/>
      </w:pPr>
    </w:lvl>
  </w:abstractNum>
  <w:abstractNum w:abstractNumId="2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3">
    <w:nsid w:val="00381FCF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1121B7"/>
    <w:multiLevelType w:val="multilevel"/>
    <w:tmpl w:val="3DBA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Pro-List-2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13756F6"/>
    <w:multiLevelType w:val="hybridMultilevel"/>
    <w:tmpl w:val="BD145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42E82"/>
    <w:multiLevelType w:val="hybridMultilevel"/>
    <w:tmpl w:val="D3C8307A"/>
    <w:lvl w:ilvl="0" w:tplc="75D85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A4FCA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D66A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B42C70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5D06CE"/>
    <w:multiLevelType w:val="hybridMultilevel"/>
    <w:tmpl w:val="4BCA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14445E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2C1503B"/>
    <w:multiLevelType w:val="hybridMultilevel"/>
    <w:tmpl w:val="B9F6B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297409"/>
    <w:multiLevelType w:val="hybridMultilevel"/>
    <w:tmpl w:val="C9204FE8"/>
    <w:lvl w:ilvl="0" w:tplc="75D85748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E4A4FCAA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2CD66A3C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3">
    <w:nsid w:val="40E25052"/>
    <w:multiLevelType w:val="hybridMultilevel"/>
    <w:tmpl w:val="926EF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3333358"/>
    <w:multiLevelType w:val="hybridMultilevel"/>
    <w:tmpl w:val="346A4D2A"/>
    <w:lvl w:ilvl="0" w:tplc="0419000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69144B"/>
    <w:multiLevelType w:val="hybridMultilevel"/>
    <w:tmpl w:val="6E8C8824"/>
    <w:lvl w:ilvl="0" w:tplc="C6FC51B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B041A"/>
    <w:multiLevelType w:val="hybridMultilevel"/>
    <w:tmpl w:val="7B5E3CAA"/>
    <w:lvl w:ilvl="0" w:tplc="942CF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C3710"/>
    <w:multiLevelType w:val="multilevel"/>
    <w:tmpl w:val="A698B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>
    <w:nsid w:val="62772E44"/>
    <w:multiLevelType w:val="hybridMultilevel"/>
    <w:tmpl w:val="1062E390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22898"/>
    <w:multiLevelType w:val="multilevel"/>
    <w:tmpl w:val="2E782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AB702E5"/>
    <w:multiLevelType w:val="hybridMultilevel"/>
    <w:tmpl w:val="16E6B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3573D0"/>
    <w:multiLevelType w:val="multilevel"/>
    <w:tmpl w:val="75D63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1"/>
  </w:num>
  <w:num w:numId="5">
    <w:abstractNumId w:val="19"/>
  </w:num>
  <w:num w:numId="6">
    <w:abstractNumId w:val="5"/>
  </w:num>
  <w:num w:numId="7">
    <w:abstractNumId w:val="13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29"/>
    <w:rsid w:val="00020E98"/>
    <w:rsid w:val="00057453"/>
    <w:rsid w:val="000A04FE"/>
    <w:rsid w:val="000F6FBF"/>
    <w:rsid w:val="00117506"/>
    <w:rsid w:val="00133523"/>
    <w:rsid w:val="001516B0"/>
    <w:rsid w:val="0015216D"/>
    <w:rsid w:val="0019452D"/>
    <w:rsid w:val="00197AC2"/>
    <w:rsid w:val="001C346F"/>
    <w:rsid w:val="00210138"/>
    <w:rsid w:val="002112A8"/>
    <w:rsid w:val="00227096"/>
    <w:rsid w:val="002307C4"/>
    <w:rsid w:val="00241042"/>
    <w:rsid w:val="00241215"/>
    <w:rsid w:val="0029492B"/>
    <w:rsid w:val="002A0362"/>
    <w:rsid w:val="002A584F"/>
    <w:rsid w:val="002B0589"/>
    <w:rsid w:val="002B7F9E"/>
    <w:rsid w:val="002D7762"/>
    <w:rsid w:val="00303F19"/>
    <w:rsid w:val="00351431"/>
    <w:rsid w:val="003A4AA4"/>
    <w:rsid w:val="003B346E"/>
    <w:rsid w:val="00410B9F"/>
    <w:rsid w:val="0043271B"/>
    <w:rsid w:val="004431E1"/>
    <w:rsid w:val="00472E58"/>
    <w:rsid w:val="00482864"/>
    <w:rsid w:val="004907B4"/>
    <w:rsid w:val="004A6EC3"/>
    <w:rsid w:val="004D1DEF"/>
    <w:rsid w:val="004F1EAF"/>
    <w:rsid w:val="00516619"/>
    <w:rsid w:val="00523AD2"/>
    <w:rsid w:val="0057085C"/>
    <w:rsid w:val="00591164"/>
    <w:rsid w:val="00591584"/>
    <w:rsid w:val="00592640"/>
    <w:rsid w:val="005B2A93"/>
    <w:rsid w:val="006119EE"/>
    <w:rsid w:val="00633BB4"/>
    <w:rsid w:val="006447AC"/>
    <w:rsid w:val="00661414"/>
    <w:rsid w:val="00672A70"/>
    <w:rsid w:val="006746AB"/>
    <w:rsid w:val="006900EC"/>
    <w:rsid w:val="00692F73"/>
    <w:rsid w:val="0069339A"/>
    <w:rsid w:val="006B405A"/>
    <w:rsid w:val="006B5EB2"/>
    <w:rsid w:val="006F4429"/>
    <w:rsid w:val="006F4703"/>
    <w:rsid w:val="00703AE5"/>
    <w:rsid w:val="0071268C"/>
    <w:rsid w:val="00725CDB"/>
    <w:rsid w:val="00731344"/>
    <w:rsid w:val="00774C18"/>
    <w:rsid w:val="0079060A"/>
    <w:rsid w:val="007A1E88"/>
    <w:rsid w:val="007B1EF4"/>
    <w:rsid w:val="007F225C"/>
    <w:rsid w:val="0083191A"/>
    <w:rsid w:val="00835B5A"/>
    <w:rsid w:val="00944283"/>
    <w:rsid w:val="00953937"/>
    <w:rsid w:val="00971BA4"/>
    <w:rsid w:val="00975479"/>
    <w:rsid w:val="00994E85"/>
    <w:rsid w:val="009A0D79"/>
    <w:rsid w:val="009B2EE7"/>
    <w:rsid w:val="009C253B"/>
    <w:rsid w:val="009F78C6"/>
    <w:rsid w:val="00A17D6F"/>
    <w:rsid w:val="00A41C4F"/>
    <w:rsid w:val="00A640AB"/>
    <w:rsid w:val="00A9619A"/>
    <w:rsid w:val="00AB6008"/>
    <w:rsid w:val="00AB6675"/>
    <w:rsid w:val="00AD6AE2"/>
    <w:rsid w:val="00AF46E0"/>
    <w:rsid w:val="00B014F2"/>
    <w:rsid w:val="00B2100A"/>
    <w:rsid w:val="00B72227"/>
    <w:rsid w:val="00B94474"/>
    <w:rsid w:val="00BB649C"/>
    <w:rsid w:val="00BE3AE1"/>
    <w:rsid w:val="00C04529"/>
    <w:rsid w:val="00C56ADB"/>
    <w:rsid w:val="00C60C08"/>
    <w:rsid w:val="00C70702"/>
    <w:rsid w:val="00C71A97"/>
    <w:rsid w:val="00C841BD"/>
    <w:rsid w:val="00CA03A3"/>
    <w:rsid w:val="00CE0975"/>
    <w:rsid w:val="00CE1424"/>
    <w:rsid w:val="00CE6184"/>
    <w:rsid w:val="00D17293"/>
    <w:rsid w:val="00D33E03"/>
    <w:rsid w:val="00D941EC"/>
    <w:rsid w:val="00DA5BC8"/>
    <w:rsid w:val="00E4654E"/>
    <w:rsid w:val="00E70FDF"/>
    <w:rsid w:val="00E83033"/>
    <w:rsid w:val="00E93620"/>
    <w:rsid w:val="00EC37B8"/>
    <w:rsid w:val="00EC7DD0"/>
    <w:rsid w:val="00ED471B"/>
    <w:rsid w:val="00F25688"/>
    <w:rsid w:val="00F36196"/>
    <w:rsid w:val="00F40671"/>
    <w:rsid w:val="00F726CB"/>
    <w:rsid w:val="00FA130E"/>
    <w:rsid w:val="00FB1C20"/>
    <w:rsid w:val="00FC07B2"/>
    <w:rsid w:val="00FC753A"/>
    <w:rsid w:val="00FF2FF6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Pro-Gramma"/>
    <w:link w:val="10"/>
    <w:uiPriority w:val="9"/>
    <w:qFormat/>
    <w:rsid w:val="004A6EC3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4A6EC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6EC3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4A6EC3"/>
    <w:pPr>
      <w:keepNext/>
      <w:widowControl w:val="0"/>
      <w:numPr>
        <w:ilvl w:val="3"/>
        <w:numId w:val="9"/>
      </w:numPr>
      <w:suppressAutoHyphens/>
      <w:spacing w:before="480" w:after="240" w:line="240" w:lineRule="auto"/>
      <w:outlineLvl w:val="3"/>
    </w:pPr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4A6EC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1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2112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A6EC3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4A6EC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4A6EC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4A6EC3"/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4A6EC3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4A6EC3"/>
  </w:style>
  <w:style w:type="paragraph" w:customStyle="1" w:styleId="Pro-Gramma">
    <w:name w:val="Pro-Gramma"/>
    <w:link w:val="Pro-Gramma0"/>
    <w:qFormat/>
    <w:rsid w:val="004A6EC3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4A6EC3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4A6EC3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4A6EC3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4A6E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A6EC3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4A6EC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4A6E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4A6EC3"/>
    <w:rPr>
      <w:i/>
      <w:iCs/>
    </w:rPr>
  </w:style>
  <w:style w:type="paragraph" w:styleId="aa">
    <w:name w:val="No Spacing"/>
    <w:link w:val="ab"/>
    <w:uiPriority w:val="99"/>
    <w:qFormat/>
    <w:rsid w:val="004A6E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4A6EC3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4A6EC3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4A6EC3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4A6EC3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4A6EC3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4A6EC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4A6EC3"/>
    <w:pPr>
      <w:numPr>
        <w:ilvl w:val="3"/>
        <w:numId w:val="2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A6E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4A6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4A6EC3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4A6E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4A6EC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4A6EC3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4A6EC3"/>
    <w:rPr>
      <w:rFonts w:cs="Times New Roman"/>
    </w:rPr>
  </w:style>
  <w:style w:type="paragraph" w:customStyle="1" w:styleId="Web">
    <w:name w:val="Обычный (Web)"/>
    <w:basedOn w:val="a"/>
    <w:uiPriority w:val="99"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4A6E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4A6EC3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4A6EC3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4A6E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4A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4A6EC3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4A6EC3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4A6EC3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4A6EC3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4A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4A6EC3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Название Знак"/>
    <w:basedOn w:val="a1"/>
    <w:link w:val="afb"/>
    <w:uiPriority w:val="10"/>
    <w:rsid w:val="004A6EC3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4A6EC3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4A6EC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4A6EC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4A6EC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Pro-Gramma"/>
    <w:link w:val="10"/>
    <w:uiPriority w:val="9"/>
    <w:qFormat/>
    <w:rsid w:val="004A6EC3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4A6EC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6EC3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4A6EC3"/>
    <w:pPr>
      <w:keepNext/>
      <w:widowControl w:val="0"/>
      <w:numPr>
        <w:ilvl w:val="3"/>
        <w:numId w:val="9"/>
      </w:numPr>
      <w:suppressAutoHyphens/>
      <w:spacing w:before="480" w:after="240" w:line="240" w:lineRule="auto"/>
      <w:outlineLvl w:val="3"/>
    </w:pPr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4A6EC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1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2112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A6EC3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4A6EC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4A6EC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4A6EC3"/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4A6EC3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4A6EC3"/>
  </w:style>
  <w:style w:type="paragraph" w:customStyle="1" w:styleId="Pro-Gramma">
    <w:name w:val="Pro-Gramma"/>
    <w:link w:val="Pro-Gramma0"/>
    <w:qFormat/>
    <w:rsid w:val="004A6EC3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4A6EC3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4A6EC3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4A6EC3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4A6E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A6EC3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4A6EC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4A6E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4A6EC3"/>
    <w:rPr>
      <w:i/>
      <w:iCs/>
    </w:rPr>
  </w:style>
  <w:style w:type="paragraph" w:styleId="aa">
    <w:name w:val="No Spacing"/>
    <w:link w:val="ab"/>
    <w:uiPriority w:val="99"/>
    <w:qFormat/>
    <w:rsid w:val="004A6E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4A6EC3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4A6EC3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4A6EC3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4A6EC3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4A6EC3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4A6EC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4A6EC3"/>
    <w:pPr>
      <w:numPr>
        <w:ilvl w:val="3"/>
        <w:numId w:val="2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A6E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4A6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4A6EC3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4A6E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4A6EC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4A6EC3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4A6EC3"/>
    <w:rPr>
      <w:rFonts w:cs="Times New Roman"/>
    </w:rPr>
  </w:style>
  <w:style w:type="paragraph" w:customStyle="1" w:styleId="Web">
    <w:name w:val="Обычный (Web)"/>
    <w:basedOn w:val="a"/>
    <w:uiPriority w:val="99"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4A6E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4A6EC3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4A6EC3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4A6E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4A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4A6EC3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4A6EC3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4A6EC3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4A6EC3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4A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4A6EC3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Название Знак"/>
    <w:basedOn w:val="a1"/>
    <w:link w:val="afb"/>
    <w:uiPriority w:val="10"/>
    <w:rsid w:val="004A6EC3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4A6EC3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4A6EC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4A6EC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4A6EC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3D90-8EDF-469E-AC6C-A082FC53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E. Tvelnev</cp:lastModifiedBy>
  <cp:revision>2</cp:revision>
  <cp:lastPrinted>2020-08-06T10:59:00Z</cp:lastPrinted>
  <dcterms:created xsi:type="dcterms:W3CDTF">2020-08-07T06:36:00Z</dcterms:created>
  <dcterms:modified xsi:type="dcterms:W3CDTF">2020-08-07T06:36:00Z</dcterms:modified>
</cp:coreProperties>
</file>